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58" w:rsidRPr="00E557E9" w:rsidRDefault="00B91E46" w:rsidP="00AA4F5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11B6FF" wp14:editId="2FA64003">
                <wp:simplePos x="0" y="0"/>
                <wp:positionH relativeFrom="column">
                  <wp:posOffset>-308610</wp:posOffset>
                </wp:positionH>
                <wp:positionV relativeFrom="paragraph">
                  <wp:posOffset>883285</wp:posOffset>
                </wp:positionV>
                <wp:extent cx="9456420" cy="4770120"/>
                <wp:effectExtent l="0" t="0" r="11430" b="1143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420" cy="4770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A338" id="Rechteck: abgerundete Ecken 12" o:spid="_x0000_s1026" style="position:absolute;margin-left:-24.3pt;margin-top:69.55pt;width:744.6pt;height:37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  <w:r w:rsidR="00E557E9" w:rsidRPr="00B91E46">
        <w:rPr>
          <w:i/>
          <w:iCs/>
          <w:noProof/>
          <w:sz w:val="96"/>
          <w:szCs w:val="96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7055485</wp:posOffset>
            </wp:positionH>
            <wp:positionV relativeFrom="paragraph">
              <wp:posOffset>-145415</wp:posOffset>
            </wp:positionV>
            <wp:extent cx="1897380" cy="822960"/>
            <wp:effectExtent l="0" t="0" r="762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47698" w:rsidRPr="00B91E46">
        <w:rPr>
          <w:i/>
          <w:iCs/>
          <w:sz w:val="96"/>
          <w:szCs w:val="96"/>
        </w:rPr>
        <w:t>Calli:bot</w:t>
      </w:r>
      <w:proofErr w:type="gramEnd"/>
      <w:r w:rsidR="00AA4F58" w:rsidRPr="00E557E9">
        <w:rPr>
          <w:i/>
          <w:iCs/>
          <w:sz w:val="48"/>
          <w:szCs w:val="48"/>
        </w:rPr>
        <w:t xml:space="preserve"> </w:t>
      </w:r>
      <w:r w:rsidR="00E557E9">
        <w:rPr>
          <w:sz w:val="48"/>
          <w:szCs w:val="48"/>
        </w:rPr>
        <w:t xml:space="preserve"> </w:t>
      </w:r>
      <w:r w:rsidR="00E557E9" w:rsidRPr="00B91E46">
        <w:rPr>
          <w:sz w:val="56"/>
          <w:szCs w:val="56"/>
        </w:rPr>
        <w:t>bei</w:t>
      </w:r>
      <w:r w:rsidR="00546D5F" w:rsidRPr="00B91E46">
        <w:rPr>
          <w:sz w:val="56"/>
          <w:szCs w:val="56"/>
        </w:rPr>
        <w:t>m</w:t>
      </w:r>
      <w:r w:rsidR="00E557E9" w:rsidRPr="00B91E46">
        <w:rPr>
          <w:sz w:val="56"/>
          <w:szCs w:val="56"/>
        </w:rPr>
        <w:t xml:space="preserve"> </w:t>
      </w:r>
      <w:proofErr w:type="spellStart"/>
      <w:r w:rsidR="00E557E9" w:rsidRPr="00B91E46">
        <w:rPr>
          <w:sz w:val="56"/>
          <w:szCs w:val="56"/>
        </w:rPr>
        <w:t>meet</w:t>
      </w:r>
      <w:proofErr w:type="spellEnd"/>
      <w:r w:rsidR="00E557E9" w:rsidRPr="00B91E46">
        <w:rPr>
          <w:sz w:val="56"/>
          <w:szCs w:val="56"/>
        </w:rPr>
        <w:t xml:space="preserve"> and </w:t>
      </w:r>
      <w:r w:rsidR="006155EF" w:rsidRPr="00B91E46">
        <w:rPr>
          <w:sz w:val="56"/>
          <w:szCs w:val="56"/>
        </w:rPr>
        <w:t>c</w:t>
      </w:r>
      <w:r w:rsidR="00E557E9" w:rsidRPr="00B91E46">
        <w:rPr>
          <w:sz w:val="56"/>
          <w:szCs w:val="56"/>
        </w:rPr>
        <w:t>ode 2019</w:t>
      </w:r>
    </w:p>
    <w:p w:rsidR="00E557E9" w:rsidRDefault="00E557E9" w:rsidP="00AA4F58">
      <w:bookmarkStart w:id="0" w:name="_Hlk20241155"/>
      <w:bookmarkStart w:id="1" w:name="_Hlk20244507"/>
      <w:bookmarkEnd w:id="0"/>
      <w:bookmarkEnd w:id="1"/>
    </w:p>
    <w:p w:rsidR="000B0871" w:rsidRPr="00B91E46" w:rsidRDefault="000B0871" w:rsidP="00AA4F58">
      <w:pPr>
        <w:rPr>
          <w:sz w:val="36"/>
          <w:szCs w:val="36"/>
        </w:rPr>
      </w:pPr>
      <w:r w:rsidRPr="00B91E46">
        <w:rPr>
          <w:sz w:val="36"/>
          <w:szCs w:val="36"/>
        </w:rPr>
        <w:t xml:space="preserve">Um Deinen </w:t>
      </w:r>
      <w:proofErr w:type="gramStart"/>
      <w:r w:rsidRPr="00597454">
        <w:rPr>
          <w:i/>
          <w:iCs/>
          <w:sz w:val="36"/>
          <w:szCs w:val="36"/>
        </w:rPr>
        <w:t>Calli:bot</w:t>
      </w:r>
      <w:proofErr w:type="gramEnd"/>
      <w:r w:rsidRPr="00B91E46">
        <w:rPr>
          <w:sz w:val="36"/>
          <w:szCs w:val="36"/>
        </w:rPr>
        <w:t xml:space="preserve"> programmieren zu können gibst Du in der Adresszeile deines Browsers die Adresse der Programmierumgebung MakeCode ein:</w:t>
      </w:r>
    </w:p>
    <w:p w:rsidR="000B0871" w:rsidRPr="00B91E46" w:rsidRDefault="000B0871" w:rsidP="00546D5F">
      <w:pPr>
        <w:jc w:val="center"/>
        <w:rPr>
          <w:b/>
          <w:bCs/>
          <w:sz w:val="44"/>
          <w:szCs w:val="44"/>
        </w:rPr>
      </w:pPr>
      <w:r w:rsidRPr="00B91E46">
        <w:rPr>
          <w:b/>
          <w:bCs/>
          <w:sz w:val="44"/>
          <w:szCs w:val="44"/>
        </w:rPr>
        <w:t>makecode.calliope.cc</w:t>
      </w:r>
    </w:p>
    <w:p w:rsidR="000B0871" w:rsidRPr="00B91E46" w:rsidRDefault="000B0871" w:rsidP="00AA4F58">
      <w:pPr>
        <w:rPr>
          <w:sz w:val="36"/>
          <w:szCs w:val="36"/>
        </w:rPr>
      </w:pPr>
      <w:r w:rsidRPr="00B91E46">
        <w:rPr>
          <w:sz w:val="36"/>
          <w:szCs w:val="36"/>
        </w:rPr>
        <w:t>Nun musst Du zuerst die passenden Programmierblöcke laden. Das geht s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6615"/>
      </w:tblGrid>
      <w:tr w:rsidR="0034268C" w:rsidTr="00FC0E10">
        <w:trPr>
          <w:trHeight w:val="3615"/>
        </w:trPr>
        <w:tc>
          <w:tcPr>
            <w:tcW w:w="7387" w:type="dxa"/>
          </w:tcPr>
          <w:p w:rsidR="0034268C" w:rsidRPr="00B91E46" w:rsidRDefault="00546D5F" w:rsidP="0034268C">
            <w:pPr>
              <w:rPr>
                <w:sz w:val="36"/>
                <w:szCs w:val="36"/>
              </w:rPr>
            </w:pPr>
            <w:r w:rsidRPr="00B91E46">
              <w:rPr>
                <w:b/>
                <w:bCs/>
                <w:sz w:val="36"/>
                <w:szCs w:val="36"/>
              </w:rPr>
              <w:t>a)</w:t>
            </w:r>
            <w:r w:rsidRPr="00B91E46">
              <w:rPr>
                <w:sz w:val="36"/>
                <w:szCs w:val="36"/>
              </w:rPr>
              <w:t xml:space="preserve"> </w:t>
            </w:r>
            <w:r w:rsidR="0034268C" w:rsidRPr="00B91E46">
              <w:rPr>
                <w:sz w:val="36"/>
                <w:szCs w:val="36"/>
              </w:rPr>
              <w:t xml:space="preserve">Auf das Zahnradsymbol gehen und Paket hinzufügen… wählen  </w:t>
            </w:r>
          </w:p>
          <w:p w:rsidR="0034268C" w:rsidRDefault="0034268C" w:rsidP="0034268C">
            <w:r>
              <w:t xml:space="preserve">              </w:t>
            </w:r>
            <w:r w:rsidR="00B91E46">
              <w:rPr>
                <w:b/>
                <w:bCs/>
                <w:noProof/>
              </w:rPr>
              <w:drawing>
                <wp:inline distT="0" distB="0" distL="0" distR="0" wp14:anchorId="65AC71AD" wp14:editId="2391D569">
                  <wp:extent cx="3268980" cy="2088892"/>
                  <wp:effectExtent l="0" t="0" r="762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08"/>
                          <a:stretch/>
                        </pic:blipFill>
                        <pic:spPr bwMode="auto">
                          <a:xfrm>
                            <a:off x="0" y="0"/>
                            <a:ext cx="3383457" cy="21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68C" w:rsidRDefault="0034268C" w:rsidP="0034268C"/>
          <w:p w:rsidR="001F0B5C" w:rsidRPr="001F0B5C" w:rsidRDefault="001F0B5C" w:rsidP="001F0B5C">
            <w:pPr>
              <w:tabs>
                <w:tab w:val="left" w:pos="2493"/>
              </w:tabs>
            </w:pPr>
            <w:r>
              <w:tab/>
            </w:r>
          </w:p>
        </w:tc>
        <w:tc>
          <w:tcPr>
            <w:tcW w:w="6615" w:type="dxa"/>
          </w:tcPr>
          <w:p w:rsidR="0034268C" w:rsidRPr="00B91E46" w:rsidRDefault="00546D5F" w:rsidP="00AA4F58">
            <w:pPr>
              <w:rPr>
                <w:sz w:val="36"/>
                <w:szCs w:val="36"/>
              </w:rPr>
            </w:pPr>
            <w:r w:rsidRPr="00B91E46">
              <w:rPr>
                <w:b/>
                <w:bCs/>
                <w:sz w:val="36"/>
                <w:szCs w:val="36"/>
              </w:rPr>
              <w:t>b)</w:t>
            </w:r>
            <w:r w:rsidRPr="00B91E46">
              <w:rPr>
                <w:sz w:val="36"/>
                <w:szCs w:val="36"/>
              </w:rPr>
              <w:t xml:space="preserve"> </w:t>
            </w:r>
            <w:r w:rsidR="0034268C" w:rsidRPr="00B91E46">
              <w:rPr>
                <w:sz w:val="36"/>
                <w:szCs w:val="36"/>
              </w:rPr>
              <w:t>Paketnamen eingeben:</w:t>
            </w:r>
          </w:p>
          <w:p w:rsidR="0034268C" w:rsidRPr="00B91E46" w:rsidRDefault="00E43B8D" w:rsidP="0034268C">
            <w:pPr>
              <w:rPr>
                <w:b/>
                <w:bCs/>
                <w:sz w:val="36"/>
                <w:szCs w:val="36"/>
              </w:rPr>
            </w:pPr>
            <w:hyperlink r:id="rId10" w:history="1">
              <w:r w:rsidR="0034268C" w:rsidRPr="00B91E46">
                <w:rPr>
                  <w:rStyle w:val="Hyperlink"/>
                  <w:b/>
                  <w:bCs/>
                  <w:sz w:val="36"/>
                  <w:szCs w:val="36"/>
                </w:rPr>
                <w:t>https://github.com/knotechgmbh/Callibot</w:t>
              </w:r>
            </w:hyperlink>
          </w:p>
          <w:p w:rsidR="0034268C" w:rsidRDefault="0034268C" w:rsidP="0034268C">
            <w:pPr>
              <w:rPr>
                <w:b/>
                <w:bCs/>
              </w:rPr>
            </w:pPr>
          </w:p>
          <w:p w:rsidR="0034268C" w:rsidRDefault="0034268C" w:rsidP="00AA4F5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CC5E03" wp14:editId="3A3F3E2E">
                  <wp:extent cx="3710940" cy="2213802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68" cy="22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B5C" w:rsidRPr="001F0B5C" w:rsidRDefault="001F0B5C" w:rsidP="001F0B5C">
            <w:pPr>
              <w:tabs>
                <w:tab w:val="left" w:pos="5520"/>
              </w:tabs>
            </w:pPr>
            <w:r>
              <w:tab/>
            </w:r>
          </w:p>
        </w:tc>
      </w:tr>
    </w:tbl>
    <w:p w:rsidR="006155EF" w:rsidRPr="00207CE4" w:rsidRDefault="00207CE4" w:rsidP="006F2DDD">
      <w:pPr>
        <w:rPr>
          <w:sz w:val="36"/>
          <w:szCs w:val="36"/>
        </w:rPr>
      </w:pPr>
      <w:r w:rsidRPr="00207CE4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11B6FF" wp14:editId="2FA64003">
                <wp:simplePos x="0" y="0"/>
                <wp:positionH relativeFrom="column">
                  <wp:posOffset>-156210</wp:posOffset>
                </wp:positionH>
                <wp:positionV relativeFrom="paragraph">
                  <wp:posOffset>-122555</wp:posOffset>
                </wp:positionV>
                <wp:extent cx="9540240" cy="5829300"/>
                <wp:effectExtent l="0" t="0" r="22860" b="1905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240" cy="582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16118" id="Rechteck: abgerundete Ecken 13" o:spid="_x0000_s1026" style="position:absolute;margin-left:-12.3pt;margin-top:-9.65pt;width:751.2pt;height:45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 w:rsidRPr="00207CE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79375</wp:posOffset>
                </wp:positionV>
                <wp:extent cx="5067300" cy="1645920"/>
                <wp:effectExtent l="0" t="0" r="0" b="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645920"/>
                          <a:chOff x="0" y="0"/>
                          <a:chExt cx="5654040" cy="195389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152400"/>
                            <a:ext cx="248031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2100"/>
                            <a:ext cx="43586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944880"/>
                            <a:ext cx="562356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75FA0" id="Gruppieren 11" o:spid="_x0000_s1026" style="position:absolute;margin-left:327.3pt;margin-top:6.25pt;width:399pt;height:129.6pt;z-index:251636736;mso-width-relative:margin;mso-height-relative:margin" coordsize="56540,1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20116;top:1524;width:2480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">
                  <v:imagedata r:id="rId16" o:title=""/>
                </v:shape>
                <v:shape id="Grafik 5" o:spid="_x0000_s1028" type="#_x0000_t75" style="position:absolute;width:14585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">
                  <v:imagedata r:id="rId17" o:title=""/>
                </v:shape>
                <v:shape id="Grafik 8" o:spid="_x0000_s1029" type="#_x0000_t75" style="position:absolute;top:15621;width:43586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">
                  <v:imagedata r:id="rId18" o:title=""/>
                </v:shape>
                <v:shape id="Grafik 6" o:spid="_x0000_s1030" type="#_x0000_t75" style="position:absolute;left:304;top:9448;width:56236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">
                  <v:imagedata r:id="rId19" o:title=""/>
                </v:shape>
                <w10:wrap type="square"/>
              </v:group>
            </w:pict>
          </mc:Fallback>
        </mc:AlternateContent>
      </w:r>
      <w:r>
        <w:rPr>
          <w:sz w:val="36"/>
          <w:szCs w:val="36"/>
        </w:rPr>
        <w:t xml:space="preserve">   </w:t>
      </w:r>
      <w:r w:rsidR="006F2DDD" w:rsidRPr="00207CE4">
        <w:rPr>
          <w:sz w:val="36"/>
          <w:szCs w:val="36"/>
        </w:rPr>
        <w:t xml:space="preserve"> </w:t>
      </w:r>
      <w:r w:rsidR="00DF6738" w:rsidRPr="00207CE4">
        <w:rPr>
          <w:sz w:val="36"/>
          <w:szCs w:val="36"/>
        </w:rPr>
        <w:t xml:space="preserve">   </w:t>
      </w:r>
      <w:r w:rsidR="006F2DDD" w:rsidRPr="00207CE4">
        <w:rPr>
          <w:sz w:val="36"/>
          <w:szCs w:val="36"/>
        </w:rPr>
        <w:t xml:space="preserve">Suche die passenden Programmierblöcke aus dem Menü und baue Dein erstes Programm zusammen. Die Farben der Blöcke geben an, in welcher Kategorie Du suchen musst. </w:t>
      </w:r>
    </w:p>
    <w:p w:rsidR="006F2DDD" w:rsidRDefault="006F2DDD" w:rsidP="00207CE4">
      <w:r w:rsidRPr="00207CE4">
        <w:rPr>
          <w:sz w:val="36"/>
          <w:szCs w:val="36"/>
        </w:rPr>
        <w:t xml:space="preserve">Was macht Dein </w:t>
      </w:r>
      <w:proofErr w:type="gramStart"/>
      <w:r w:rsidRPr="00597454">
        <w:rPr>
          <w:i/>
          <w:iCs/>
          <w:sz w:val="36"/>
          <w:szCs w:val="36"/>
        </w:rPr>
        <w:t>Calli:bot</w:t>
      </w:r>
      <w:proofErr w:type="gramEnd"/>
      <w:r w:rsidRPr="00207CE4">
        <w:rPr>
          <w:sz w:val="36"/>
          <w:szCs w:val="36"/>
        </w:rPr>
        <w:t>?</w:t>
      </w:r>
      <w:r w:rsidR="00DF6738" w:rsidRPr="00207CE4">
        <w:rPr>
          <w:sz w:val="36"/>
          <w:szCs w:val="36"/>
        </w:rPr>
        <w:t xml:space="preserve"> </w:t>
      </w:r>
      <w:r w:rsidR="00DF6738">
        <w:rPr>
          <w:noProof/>
          <w:lang w:eastAsia="de-DE"/>
        </w:rPr>
        <w:drawing>
          <wp:inline distT="0" distB="0" distL="0" distR="0" wp14:anchorId="164EDED1" wp14:editId="6AC6BA9C">
            <wp:extent cx="9104387" cy="377253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88" t="19653" r="12050" b="38104"/>
                    <a:stretch/>
                  </pic:blipFill>
                  <pic:spPr bwMode="auto">
                    <a:xfrm>
                      <a:off x="0" y="0"/>
                      <a:ext cx="9233479" cy="38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42" w:rsidRDefault="00FC0E10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D88189E" wp14:editId="29253F9D">
            <wp:simplePos x="0" y="0"/>
            <wp:positionH relativeFrom="column">
              <wp:posOffset>6917690</wp:posOffset>
            </wp:positionH>
            <wp:positionV relativeFrom="paragraph">
              <wp:posOffset>-72390</wp:posOffset>
            </wp:positionV>
            <wp:extent cx="1785790" cy="540000"/>
            <wp:effectExtent l="0" t="0" r="508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E4"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11FD7D" wp14:editId="7536782D">
                <wp:simplePos x="0" y="0"/>
                <wp:positionH relativeFrom="column">
                  <wp:posOffset>-293370</wp:posOffset>
                </wp:positionH>
                <wp:positionV relativeFrom="paragraph">
                  <wp:posOffset>-282575</wp:posOffset>
                </wp:positionV>
                <wp:extent cx="9631680" cy="5989320"/>
                <wp:effectExtent l="0" t="0" r="26670" b="1143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598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7072D" id="Rechteck: abgerundete Ecken 14" o:spid="_x0000_s1026" style="position:absolute;margin-left:-23.1pt;margin-top:-22.25pt;width:758.4pt;height:47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proofErr w:type="gramStart"/>
      <w:r w:rsidR="00F317C0" w:rsidRPr="004151BC">
        <w:rPr>
          <w:i/>
          <w:iCs/>
          <w:sz w:val="52"/>
          <w:szCs w:val="52"/>
        </w:rPr>
        <w:t>Calli:bot</w:t>
      </w:r>
      <w:proofErr w:type="gramEnd"/>
      <w:r w:rsidR="00F317C0" w:rsidRPr="00E557E9">
        <w:rPr>
          <w:i/>
          <w:iCs/>
          <w:sz w:val="48"/>
          <w:szCs w:val="48"/>
        </w:rPr>
        <w:t xml:space="preserve"> </w:t>
      </w:r>
      <w:r w:rsidR="00F317C0">
        <w:rPr>
          <w:sz w:val="48"/>
          <w:szCs w:val="48"/>
        </w:rPr>
        <w:t xml:space="preserve"> </w:t>
      </w:r>
      <w:r w:rsidR="00F317C0" w:rsidRPr="004151BC">
        <w:rPr>
          <w:sz w:val="44"/>
          <w:szCs w:val="44"/>
        </w:rPr>
        <w:t>Herausforderung RGB-Beleuchtung</w:t>
      </w:r>
    </w:p>
    <w:p w:rsidR="00347698" w:rsidRPr="00207CE4" w:rsidRDefault="004151BC">
      <w:pPr>
        <w:rPr>
          <w:sz w:val="36"/>
          <w:szCs w:val="36"/>
        </w:rPr>
      </w:pPr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07770</wp:posOffset>
                </wp:positionV>
                <wp:extent cx="3078480" cy="365760"/>
                <wp:effectExtent l="0" t="0" r="26670" b="148590"/>
                <wp:wrapNone/>
                <wp:docPr id="20" name="Sprechblase: rechtecki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365760"/>
                        </a:xfrm>
                        <a:prstGeom prst="wedgeRectCallout">
                          <a:avLst>
                            <a:gd name="adj1" fmla="val 34792"/>
                            <a:gd name="adj2" fmla="val 811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31772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olle Helligkeit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= LED an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20" o:spid="_x0000_s1026" type="#_x0000_t61" style="position:absolute;margin-left:226.5pt;margin-top:95.1pt;width:242.4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" adj="18315,28322" filled="f" strokecolor="#1f4d78 [1604]" strokeweight="1pt">
                <v:textbox>
                  <w:txbxContent>
                    <w:p w:rsidR="00C059CE" w:rsidRPr="00207CE4" w:rsidRDefault="00C059CE" w:rsidP="0031772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olle Helligkeit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8 </w:t>
                      </w: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>= LED anschalten</w:t>
                      </w:r>
                    </w:p>
                  </w:txbxContent>
                </v:textbox>
              </v:shape>
            </w:pict>
          </mc:Fallback>
        </mc:AlternateContent>
      </w:r>
      <w:r w:rsidRPr="00207CE4">
        <w:rPr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 wp14:anchorId="4320DFEC" wp14:editId="5F3B42E4">
            <wp:simplePos x="0" y="0"/>
            <wp:positionH relativeFrom="column">
              <wp:posOffset>6412230</wp:posOffset>
            </wp:positionH>
            <wp:positionV relativeFrom="paragraph">
              <wp:posOffset>1261110</wp:posOffset>
            </wp:positionV>
            <wp:extent cx="2425858" cy="434340"/>
            <wp:effectExtent l="0" t="0" r="0" b="38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1" cy="4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EF" w:rsidRPr="00207CE4">
        <w:rPr>
          <w:sz w:val="36"/>
          <w:szCs w:val="36"/>
        </w:rPr>
        <w:t xml:space="preserve">Der </w:t>
      </w:r>
      <w:proofErr w:type="gramStart"/>
      <w:r w:rsidR="006155EF" w:rsidRPr="00597454">
        <w:rPr>
          <w:i/>
          <w:iCs/>
          <w:sz w:val="36"/>
          <w:szCs w:val="36"/>
        </w:rPr>
        <w:t>Calli:bot</w:t>
      </w:r>
      <w:proofErr w:type="gramEnd"/>
      <w:r w:rsidR="006155EF" w:rsidRPr="00207CE4">
        <w:rPr>
          <w:sz w:val="36"/>
          <w:szCs w:val="36"/>
        </w:rPr>
        <w:t xml:space="preserve"> besitzt 4 RGB-LEDs </w:t>
      </w:r>
      <w:r w:rsidR="0031772E" w:rsidRPr="00207CE4">
        <w:rPr>
          <w:sz w:val="36"/>
          <w:szCs w:val="36"/>
        </w:rPr>
        <w:t xml:space="preserve">(links vorne, rechts vorne, Links hinten und rechts hinten) </w:t>
      </w:r>
      <w:r w:rsidR="006155EF" w:rsidRPr="00207CE4">
        <w:rPr>
          <w:sz w:val="36"/>
          <w:szCs w:val="36"/>
        </w:rPr>
        <w:t xml:space="preserve">die einzeln angesteuert werden können. Lasse </w:t>
      </w:r>
      <w:r w:rsidR="0031772E" w:rsidRPr="00207CE4">
        <w:rPr>
          <w:sz w:val="36"/>
          <w:szCs w:val="36"/>
        </w:rPr>
        <w:t xml:space="preserve">sie nacheinander </w:t>
      </w:r>
      <w:r w:rsidR="006155EF" w:rsidRPr="00207CE4">
        <w:rPr>
          <w:sz w:val="36"/>
          <w:szCs w:val="36"/>
        </w:rPr>
        <w:t xml:space="preserve">in verschiedenen Farben blinken! </w:t>
      </w:r>
      <w:r w:rsidR="0031772E" w:rsidRPr="00207CE4">
        <w:rPr>
          <w:sz w:val="36"/>
          <w:szCs w:val="36"/>
        </w:rPr>
        <w:t>Schalte sie dazu der Reihe nach an. Wenn Du eine weitere LED angeschaltet hast, musst Du die vorherige LED ausschalten</w:t>
      </w:r>
      <w:r w:rsidR="0031368B" w:rsidRPr="00207CE4">
        <w:rPr>
          <w:sz w:val="36"/>
          <w:szCs w:val="36"/>
        </w:rPr>
        <w:t xml:space="preserve">. </w:t>
      </w:r>
      <w:r w:rsidR="006155EF" w:rsidRPr="00207CE4">
        <w:rPr>
          <w:sz w:val="36"/>
          <w:szCs w:val="36"/>
        </w:rPr>
        <w:t xml:space="preserve">Verwende </w:t>
      </w:r>
      <w:r w:rsidR="0031772E" w:rsidRPr="00207CE4">
        <w:rPr>
          <w:sz w:val="36"/>
          <w:szCs w:val="36"/>
        </w:rPr>
        <w:t xml:space="preserve">dazu </w:t>
      </w:r>
      <w:r w:rsidR="006155EF" w:rsidRPr="00207CE4">
        <w:rPr>
          <w:sz w:val="36"/>
          <w:szCs w:val="36"/>
        </w:rPr>
        <w:t>diese 4 Blöcke</w:t>
      </w:r>
    </w:p>
    <w:p w:rsidR="0031368B" w:rsidRDefault="0031368B" w:rsidP="004151BC">
      <w:pPr>
        <w:spacing w:line="360" w:lineRule="auto"/>
      </w:pPr>
    </w:p>
    <w:p w:rsidR="006155EF" w:rsidRDefault="004151BC">
      <w:r>
        <w:rPr>
          <w:noProof/>
        </w:rPr>
        <w:drawing>
          <wp:anchor distT="0" distB="0" distL="114300" distR="114300" simplePos="0" relativeHeight="251649024" behindDoc="0" locked="0" layoutInCell="1" allowOverlap="1" wp14:anchorId="45FCE0BC" wp14:editId="11466145">
            <wp:simplePos x="0" y="0"/>
            <wp:positionH relativeFrom="column">
              <wp:posOffset>6678930</wp:posOffset>
            </wp:positionH>
            <wp:positionV relativeFrom="paragraph">
              <wp:posOffset>415925</wp:posOffset>
            </wp:positionV>
            <wp:extent cx="1421068" cy="731520"/>
            <wp:effectExtent l="0" t="0" r="8255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EF">
        <w:rPr>
          <w:noProof/>
        </w:rPr>
        <w:drawing>
          <wp:inline distT="0" distB="0" distL="0" distR="0" wp14:anchorId="4C235F67" wp14:editId="040FBF00">
            <wp:extent cx="6298125" cy="792480"/>
            <wp:effectExtent l="0" t="0" r="762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370" cy="83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8B" w:rsidRPr="00207CE4" w:rsidRDefault="004151BC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AC09A8" wp14:editId="03FB2ECD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</wp:posOffset>
                </wp:positionV>
                <wp:extent cx="2659380" cy="369570"/>
                <wp:effectExtent l="0" t="228600" r="26670" b="11430"/>
                <wp:wrapNone/>
                <wp:docPr id="21" name="Sprechblase: rechtecki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69570"/>
                        </a:xfrm>
                        <a:prstGeom prst="wedgeRectCallout">
                          <a:avLst>
                            <a:gd name="adj1" fmla="val 37248"/>
                            <a:gd name="adj2" fmla="val -1091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31368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7CE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ligkeit 0 = LED aus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09A8" id="Sprechblase: rechteckig 21" o:spid="_x0000_s1027" type="#_x0000_t61" style="position:absolute;margin-left:247.5pt;margin-top:1.8pt;width:209.4pt;height:29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" adj="18846,-12775" filled="f" strokecolor="#1f4d78 [1604]" strokeweight="1pt">
                <v:textbox>
                  <w:txbxContent>
                    <w:p w:rsidR="00C059CE" w:rsidRPr="00207CE4" w:rsidRDefault="00C059CE" w:rsidP="0031368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07CE4">
                        <w:rPr>
                          <w:color w:val="000000" w:themeColor="text1"/>
                          <w:sz w:val="32"/>
                          <w:szCs w:val="32"/>
                        </w:rPr>
                        <w:t>Helligkeit 0 = LED ausschalten</w:t>
                      </w:r>
                    </w:p>
                  </w:txbxContent>
                </v:textbox>
              </v:shape>
            </w:pict>
          </mc:Fallback>
        </mc:AlternateContent>
      </w:r>
      <w:r w:rsidR="0031368B" w:rsidRPr="00207CE4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</w:p>
    <w:p w:rsidR="006155EF" w:rsidRDefault="004151BC"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4D416" wp14:editId="70690317">
                <wp:simplePos x="0" y="0"/>
                <wp:positionH relativeFrom="column">
                  <wp:posOffset>6610350</wp:posOffset>
                </wp:positionH>
                <wp:positionV relativeFrom="paragraph">
                  <wp:posOffset>585470</wp:posOffset>
                </wp:positionV>
                <wp:extent cx="1089660" cy="365760"/>
                <wp:effectExtent l="0" t="0" r="15240" b="205740"/>
                <wp:wrapNone/>
                <wp:docPr id="47" name="Sprechblase: rechtecki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wedgeRectCallout">
                          <a:avLst>
                            <a:gd name="adj1" fmla="val 33059"/>
                            <a:gd name="adj2" fmla="val 9570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4151B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bdunk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D416" id="Sprechblase: rechteckig 47" o:spid="_x0000_s1028" type="#_x0000_t61" style="position:absolute;margin-left:520.5pt;margin-top:46.1pt;width:85.8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" adj="17941,31472" fillcolor="white [3212]" strokecolor="#1f4d78 [1604]" strokeweight="1pt">
                <v:textbox>
                  <w:txbxContent>
                    <w:p w:rsidR="00C059CE" w:rsidRPr="00207CE4" w:rsidRDefault="00C059CE" w:rsidP="004151B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bdunk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76275</wp:posOffset>
            </wp:positionV>
            <wp:extent cx="8330565" cy="1325880"/>
            <wp:effectExtent l="0" t="0" r="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68B" w:rsidRPr="00207CE4">
        <w:rPr>
          <w:sz w:val="36"/>
          <w:szCs w:val="36"/>
        </w:rPr>
        <w:t>Du kannst auch alle LEDs auf einmal einschalten oder mit einer Variablen in einer Schleife die LEDs dimmen</w:t>
      </w:r>
      <w:r w:rsidR="0091437E">
        <w:rPr>
          <w:sz w:val="36"/>
          <w:szCs w:val="36"/>
        </w:rPr>
        <w:t xml:space="preserve"> (pausieren nicht vergessen)</w:t>
      </w:r>
      <w:r w:rsidR="0031368B" w:rsidRPr="00207CE4">
        <w:rPr>
          <w:sz w:val="36"/>
          <w:szCs w:val="36"/>
        </w:rPr>
        <w:t>.</w:t>
      </w:r>
    </w:p>
    <w:p w:rsidR="00207CE4" w:rsidRDefault="00207CE4"/>
    <w:p w:rsidR="00207CE4" w:rsidRDefault="00207CE4"/>
    <w:p w:rsidR="00207CE4" w:rsidRDefault="00207CE4"/>
    <w:p w:rsidR="00207CE4" w:rsidRDefault="004151BC">
      <w:r w:rsidRPr="00207C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3D779" wp14:editId="690E1B97">
                <wp:simplePos x="0" y="0"/>
                <wp:positionH relativeFrom="column">
                  <wp:posOffset>6998970</wp:posOffset>
                </wp:positionH>
                <wp:positionV relativeFrom="paragraph">
                  <wp:posOffset>205740</wp:posOffset>
                </wp:positionV>
                <wp:extent cx="1371600" cy="365760"/>
                <wp:effectExtent l="266700" t="76200" r="19050" b="15240"/>
                <wp:wrapNone/>
                <wp:docPr id="48" name="Sprechblase: rechtecki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wedgeRectCallout">
                          <a:avLst>
                            <a:gd name="adj1" fmla="val -65970"/>
                            <a:gd name="adj2" fmla="val -6263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E" w:rsidRPr="00207CE4" w:rsidRDefault="00C059CE" w:rsidP="004151B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ll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e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779" id="Sprechblase: rechteckig 48" o:spid="_x0000_s1029" type="#_x0000_t61" style="position:absolute;margin-left:551.1pt;margin-top:16.2pt;width:108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" adj="-3450,-2728" fillcolor="white [3212]" strokecolor="#1f4d78 [1604]" strokeweight="1pt">
                <v:textbox>
                  <w:txbxContent>
                    <w:p w:rsidR="00C059CE" w:rsidRPr="00207CE4" w:rsidRDefault="00C059CE" w:rsidP="004151B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Heller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we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7CE4" w:rsidRDefault="00207CE4"/>
    <w:p w:rsidR="00A769B5" w:rsidRDefault="004151BC" w:rsidP="004151B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7CABE45">
            <wp:simplePos x="0" y="0"/>
            <wp:positionH relativeFrom="column">
              <wp:posOffset>826770</wp:posOffset>
            </wp:positionH>
            <wp:positionV relativeFrom="paragraph">
              <wp:posOffset>525145</wp:posOffset>
            </wp:positionV>
            <wp:extent cx="6929120" cy="4712970"/>
            <wp:effectExtent l="0" t="0" r="5080" b="0"/>
            <wp:wrapTopAndBottom/>
            <wp:docPr id="23" name="Grafik 23" descr="mini-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ni-Screensho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0F9C7" wp14:editId="6FFB507C">
                <wp:simplePos x="0" y="0"/>
                <wp:positionH relativeFrom="column">
                  <wp:posOffset>-198120</wp:posOffset>
                </wp:positionH>
                <wp:positionV relativeFrom="paragraph">
                  <wp:posOffset>-309245</wp:posOffset>
                </wp:positionV>
                <wp:extent cx="9631680" cy="5989320"/>
                <wp:effectExtent l="0" t="0" r="26670" b="11430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598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60205" id="Rechteck: abgerundete Ecken 49" o:spid="_x0000_s1026" style="position:absolute;margin-left:-15.6pt;margin-top:-24.35pt;width:758.4pt;height:47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A769B5" w:rsidRPr="004151BC">
        <w:rPr>
          <w:i/>
          <w:iCs/>
          <w:sz w:val="52"/>
          <w:szCs w:val="52"/>
        </w:rPr>
        <w:t>Calli:bot</w:t>
      </w:r>
      <w:r w:rsidR="00A769B5" w:rsidRPr="00E557E9">
        <w:rPr>
          <w:i/>
          <w:iCs/>
          <w:sz w:val="48"/>
          <w:szCs w:val="48"/>
        </w:rPr>
        <w:t xml:space="preserve"> </w:t>
      </w:r>
      <w:r w:rsidR="00A769B5">
        <w:rPr>
          <w:sz w:val="48"/>
          <w:szCs w:val="48"/>
        </w:rPr>
        <w:t xml:space="preserve"> </w:t>
      </w:r>
      <w:r w:rsidR="00A769B5" w:rsidRPr="004151BC">
        <w:rPr>
          <w:sz w:val="44"/>
          <w:szCs w:val="44"/>
        </w:rPr>
        <w:t>Herausforderung RGB-Beleuchtung (</w:t>
      </w:r>
      <w:r>
        <w:rPr>
          <w:sz w:val="44"/>
          <w:szCs w:val="44"/>
        </w:rPr>
        <w:t xml:space="preserve">Mögliche </w:t>
      </w:r>
      <w:r w:rsidR="00A769B5" w:rsidRPr="004151BC">
        <w:rPr>
          <w:sz w:val="44"/>
          <w:szCs w:val="44"/>
        </w:rPr>
        <w:t>Lösung)</w:t>
      </w:r>
    </w:p>
    <w:p w:rsidR="006155EF" w:rsidRDefault="006155EF"/>
    <w:p w:rsidR="006155EF" w:rsidRDefault="006155EF"/>
    <w:p w:rsidR="00A769B5" w:rsidRDefault="00F4351E" w:rsidP="00A769B5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BFB12DF" wp14:editId="0A0FAC8A">
            <wp:simplePos x="0" y="0"/>
            <wp:positionH relativeFrom="column">
              <wp:posOffset>6903720</wp:posOffset>
            </wp:positionH>
            <wp:positionV relativeFrom="paragraph">
              <wp:posOffset>-107315</wp:posOffset>
            </wp:positionV>
            <wp:extent cx="1785790" cy="540000"/>
            <wp:effectExtent l="0" t="0" r="5080" b="0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16"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240EF" wp14:editId="68D1E02C">
                <wp:simplePos x="0" y="0"/>
                <wp:positionH relativeFrom="column">
                  <wp:posOffset>-186055</wp:posOffset>
                </wp:positionH>
                <wp:positionV relativeFrom="paragraph">
                  <wp:posOffset>-358140</wp:posOffset>
                </wp:positionV>
                <wp:extent cx="9631680" cy="6305550"/>
                <wp:effectExtent l="0" t="0" r="26670" b="19050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630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806D1" id="Rechteck: abgerundete Ecken 51" o:spid="_x0000_s1026" style="position:absolute;margin-left:-14.65pt;margin-top:-28.2pt;width:758.4pt;height:49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proofErr w:type="gramStart"/>
      <w:r w:rsidR="00A769B5" w:rsidRPr="005C3716">
        <w:rPr>
          <w:i/>
          <w:iCs/>
          <w:sz w:val="52"/>
          <w:szCs w:val="52"/>
        </w:rPr>
        <w:t>Calli:bot</w:t>
      </w:r>
      <w:proofErr w:type="gramEnd"/>
      <w:r w:rsidR="00A769B5" w:rsidRPr="00E557E9">
        <w:rPr>
          <w:i/>
          <w:iCs/>
          <w:sz w:val="48"/>
          <w:szCs w:val="48"/>
        </w:rPr>
        <w:t xml:space="preserve"> </w:t>
      </w:r>
      <w:r w:rsidR="00A769B5">
        <w:rPr>
          <w:sz w:val="48"/>
          <w:szCs w:val="48"/>
        </w:rPr>
        <w:t xml:space="preserve"> </w:t>
      </w:r>
      <w:r w:rsidR="00A769B5" w:rsidRPr="005C3716">
        <w:rPr>
          <w:sz w:val="44"/>
          <w:szCs w:val="44"/>
        </w:rPr>
        <w:t>Herausforderung Lärmsensor (Mikrofon)</w:t>
      </w:r>
    </w:p>
    <w:p w:rsidR="00A769B5" w:rsidRDefault="002B25E6" w:rsidP="00A769B5">
      <w:r>
        <w:rPr>
          <w:noProof/>
        </w:rPr>
        <w:drawing>
          <wp:anchor distT="0" distB="0" distL="114300" distR="114300" simplePos="0" relativeHeight="251643904" behindDoc="0" locked="0" layoutInCell="1" allowOverlap="1" wp14:anchorId="5CDD3532">
            <wp:simplePos x="0" y="0"/>
            <wp:positionH relativeFrom="column">
              <wp:posOffset>4436745</wp:posOffset>
            </wp:positionH>
            <wp:positionV relativeFrom="paragraph">
              <wp:posOffset>1378245</wp:posOffset>
            </wp:positionV>
            <wp:extent cx="1421068" cy="731520"/>
            <wp:effectExtent l="0" t="0" r="8255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D47746">
            <wp:simplePos x="0" y="0"/>
            <wp:positionH relativeFrom="column">
              <wp:posOffset>72390</wp:posOffset>
            </wp:positionH>
            <wp:positionV relativeFrom="paragraph">
              <wp:posOffset>1749425</wp:posOffset>
            </wp:positionV>
            <wp:extent cx="3653790" cy="358140"/>
            <wp:effectExtent l="0" t="0" r="3810" b="3810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230630</wp:posOffset>
            </wp:positionV>
            <wp:extent cx="1612265" cy="281940"/>
            <wp:effectExtent l="0" t="0" r="6985" b="381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30630</wp:posOffset>
            </wp:positionV>
            <wp:extent cx="1503680" cy="281940"/>
            <wp:effectExtent l="0" t="0" r="1270" b="381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16">
        <w:rPr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1489710</wp:posOffset>
            </wp:positionV>
            <wp:extent cx="269494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376" y="21382"/>
                <wp:lineTo x="21376" y="0"/>
                <wp:lineTo x="0" y="0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16">
        <w:rPr>
          <w:sz w:val="36"/>
          <w:szCs w:val="36"/>
        </w:rPr>
        <w:t>Si</w:t>
      </w:r>
      <w:r w:rsidR="00A769B5" w:rsidRPr="005C3716">
        <w:rPr>
          <w:sz w:val="36"/>
          <w:szCs w:val="36"/>
        </w:rPr>
        <w:t xml:space="preserve">cher hast Du gemerkt, dass </w:t>
      </w:r>
      <w:r w:rsidR="005C3716">
        <w:rPr>
          <w:sz w:val="36"/>
          <w:szCs w:val="36"/>
        </w:rPr>
        <w:t xml:space="preserve">manche </w:t>
      </w:r>
      <w:r w:rsidR="00A769B5" w:rsidRPr="005C3716">
        <w:rPr>
          <w:sz w:val="36"/>
          <w:szCs w:val="36"/>
        </w:rPr>
        <w:t>Deine</w:t>
      </w:r>
      <w:r w:rsidR="005C3716">
        <w:rPr>
          <w:sz w:val="36"/>
          <w:szCs w:val="36"/>
        </w:rPr>
        <w:t>r</w:t>
      </w:r>
      <w:r w:rsidR="00A769B5" w:rsidRPr="005C3716">
        <w:rPr>
          <w:sz w:val="36"/>
          <w:szCs w:val="36"/>
        </w:rPr>
        <w:t xml:space="preserve"> MitschülerInnen schreien</w:t>
      </w:r>
      <w:r>
        <w:rPr>
          <w:sz w:val="36"/>
          <w:szCs w:val="36"/>
        </w:rPr>
        <w:t xml:space="preserve">, </w:t>
      </w:r>
      <w:r w:rsidR="00A769B5" w:rsidRPr="005C3716">
        <w:rPr>
          <w:sz w:val="36"/>
          <w:szCs w:val="36"/>
        </w:rPr>
        <w:t xml:space="preserve">wenn der </w:t>
      </w:r>
      <w:proofErr w:type="gramStart"/>
      <w:r w:rsidR="00C059CE" w:rsidRPr="00597454">
        <w:rPr>
          <w:i/>
          <w:iCs/>
          <w:sz w:val="36"/>
          <w:szCs w:val="36"/>
        </w:rPr>
        <w:t>Calli:bot</w:t>
      </w:r>
      <w:proofErr w:type="gramEnd"/>
      <w:r w:rsidR="00A769B5" w:rsidRPr="005C3716">
        <w:rPr>
          <w:sz w:val="36"/>
          <w:szCs w:val="36"/>
        </w:rPr>
        <w:t xml:space="preserve"> kurz davor ist vom Tisch zu fallen. Mit dem Mikrofon des Calliope Mini kannst Du den Lärmpegel messen. Ein Wert am Mikrofon</w:t>
      </w:r>
      <w:r>
        <w:rPr>
          <w:sz w:val="36"/>
          <w:szCs w:val="36"/>
        </w:rPr>
        <w:t>pin</w:t>
      </w:r>
      <w:r w:rsidR="00A769B5" w:rsidRPr="005C3716">
        <w:rPr>
          <w:sz w:val="36"/>
          <w:szCs w:val="36"/>
        </w:rPr>
        <w:t xml:space="preserve"> </w:t>
      </w:r>
      <w:r w:rsidR="00964301" w:rsidRPr="005C3716">
        <w:rPr>
          <w:sz w:val="36"/>
          <w:szCs w:val="36"/>
        </w:rPr>
        <w:t>&gt;</w:t>
      </w:r>
      <w:r w:rsidR="00A769B5" w:rsidRPr="005C3716">
        <w:rPr>
          <w:sz w:val="36"/>
          <w:szCs w:val="36"/>
        </w:rPr>
        <w:t xml:space="preserve"> als 700 </w:t>
      </w:r>
      <w:r>
        <w:rPr>
          <w:sz w:val="36"/>
          <w:szCs w:val="36"/>
        </w:rPr>
        <w:t xml:space="preserve">sollte </w:t>
      </w:r>
      <w:r w:rsidR="00964301" w:rsidRPr="005C3716">
        <w:rPr>
          <w:sz w:val="36"/>
          <w:szCs w:val="36"/>
        </w:rPr>
        <w:t>den Mini stoppen zu lassen. Wir benötigen zusätzliche Logikbausteine und den Baustein zum analogen Lesen des Mikrofonpins aus dem</w:t>
      </w:r>
      <w:r w:rsidR="009F30C1" w:rsidRPr="005C3716">
        <w:rPr>
          <w:sz w:val="36"/>
          <w:szCs w:val="36"/>
        </w:rPr>
        <w:t xml:space="preserve"> Menü</w:t>
      </w:r>
      <w:r w:rsidR="00964301">
        <w:t xml:space="preserve"> </w:t>
      </w:r>
    </w:p>
    <w:p w:rsidR="00A769B5" w:rsidRDefault="002B25E6" w:rsidP="00A769B5">
      <w:r w:rsidRPr="005C3716">
        <w:rPr>
          <w:noProof/>
          <w:sz w:val="36"/>
          <w:szCs w:val="3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607060</wp:posOffset>
            </wp:positionV>
            <wp:extent cx="1504868" cy="388620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D29C748" wp14:editId="66CED06C">
            <wp:simplePos x="0" y="0"/>
            <wp:positionH relativeFrom="column">
              <wp:posOffset>155575</wp:posOffset>
            </wp:positionH>
            <wp:positionV relativeFrom="paragraph">
              <wp:posOffset>652780</wp:posOffset>
            </wp:positionV>
            <wp:extent cx="4509124" cy="381000"/>
            <wp:effectExtent l="0" t="0" r="635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B5" w:rsidRDefault="00A769B5" w:rsidP="00A769B5"/>
    <w:p w:rsidR="00A769B5" w:rsidRDefault="002B25E6" w:rsidP="00A769B5">
      <w:r>
        <w:rPr>
          <w:noProof/>
        </w:rPr>
        <w:drawing>
          <wp:anchor distT="0" distB="0" distL="114300" distR="114300" simplePos="0" relativeHeight="251644928" behindDoc="0" locked="0" layoutInCell="1" allowOverlap="1" wp14:anchorId="7779C8D0" wp14:editId="1619D80A">
            <wp:simplePos x="0" y="0"/>
            <wp:positionH relativeFrom="column">
              <wp:posOffset>6145530</wp:posOffset>
            </wp:positionH>
            <wp:positionV relativeFrom="paragraph">
              <wp:posOffset>277495</wp:posOffset>
            </wp:positionV>
            <wp:extent cx="2383298" cy="42672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9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A06E1EC" wp14:editId="3515F938">
            <wp:simplePos x="0" y="0"/>
            <wp:positionH relativeFrom="column">
              <wp:posOffset>160020</wp:posOffset>
            </wp:positionH>
            <wp:positionV relativeFrom="paragraph">
              <wp:posOffset>88265</wp:posOffset>
            </wp:positionV>
            <wp:extent cx="5693442" cy="487680"/>
            <wp:effectExtent l="0" t="0" r="2540" b="762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2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2EF" w:rsidRDefault="00D542EF" w:rsidP="00A769B5"/>
    <w:p w:rsidR="00A769B5" w:rsidRPr="002B25E6" w:rsidRDefault="00A769B5" w:rsidP="00A769B5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5E6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  <w:r w:rsidR="00D542EF" w:rsidRPr="002B25E6">
        <w:rPr>
          <w:noProof/>
          <w:sz w:val="36"/>
          <w:szCs w:val="36"/>
        </w:rPr>
        <w:t xml:space="preserve"> </w:t>
      </w:r>
    </w:p>
    <w:p w:rsidR="002B25E6" w:rsidRPr="002B25E6" w:rsidRDefault="00D542EF" w:rsidP="002B25E6">
      <w:pPr>
        <w:pStyle w:val="Listenabsatz"/>
        <w:numPr>
          <w:ilvl w:val="0"/>
          <w:numId w:val="2"/>
        </w:numPr>
        <w:rPr>
          <w:sz w:val="36"/>
          <w:szCs w:val="36"/>
        </w:rPr>
      </w:pPr>
      <w:r w:rsidRPr="002B25E6">
        <w:rPr>
          <w:sz w:val="36"/>
          <w:szCs w:val="36"/>
        </w:rPr>
        <w:t xml:space="preserve">Speichere in einer Variablen ob der </w:t>
      </w:r>
      <w:proofErr w:type="gramStart"/>
      <w:r w:rsidRPr="00597454">
        <w:rPr>
          <w:i/>
          <w:iCs/>
          <w:sz w:val="36"/>
          <w:szCs w:val="36"/>
        </w:rPr>
        <w:t>Calli:bot</w:t>
      </w:r>
      <w:proofErr w:type="gramEnd"/>
      <w:r w:rsidRPr="002B25E6">
        <w:rPr>
          <w:sz w:val="36"/>
          <w:szCs w:val="36"/>
        </w:rPr>
        <w:t xml:space="preserve"> gerade fährt oder steht. Wenn er steht</w:t>
      </w:r>
      <w:r w:rsidR="002B25E6" w:rsidRPr="002B25E6">
        <w:rPr>
          <w:sz w:val="36"/>
          <w:szCs w:val="36"/>
        </w:rPr>
        <w:t>,</w:t>
      </w:r>
      <w:r w:rsidRPr="002B25E6">
        <w:rPr>
          <w:sz w:val="36"/>
          <w:szCs w:val="36"/>
        </w:rPr>
        <w:t xml:space="preserve"> soll er durch erneutes Rufen wieder losfahren!</w:t>
      </w:r>
    </w:p>
    <w:p w:rsidR="005A12A7" w:rsidRDefault="005A12A7" w:rsidP="00C059CE">
      <w:pPr>
        <w:pStyle w:val="Listenabsatz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690880</wp:posOffset>
            </wp:positionV>
            <wp:extent cx="3158508" cy="36512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08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EF" w:rsidRPr="0080003B">
        <w:rPr>
          <w:sz w:val="36"/>
          <w:szCs w:val="36"/>
        </w:rPr>
        <w:t xml:space="preserve">Oder </w:t>
      </w:r>
      <w:r w:rsidR="0080003B">
        <w:rPr>
          <w:sz w:val="36"/>
          <w:szCs w:val="36"/>
        </w:rPr>
        <w:t>messe</w:t>
      </w:r>
      <w:r w:rsidR="00D542EF" w:rsidRPr="0080003B">
        <w:rPr>
          <w:sz w:val="36"/>
          <w:szCs w:val="36"/>
        </w:rPr>
        <w:t xml:space="preserve"> d</w:t>
      </w:r>
      <w:r w:rsidR="0080003B">
        <w:rPr>
          <w:sz w:val="36"/>
          <w:szCs w:val="36"/>
        </w:rPr>
        <w:t>ie</w:t>
      </w:r>
      <w:r w:rsidR="00D542EF" w:rsidRPr="0080003B">
        <w:rPr>
          <w:sz w:val="36"/>
          <w:szCs w:val="36"/>
        </w:rPr>
        <w:t xml:space="preserve"> Licht</w:t>
      </w:r>
      <w:r w:rsidR="0080003B">
        <w:rPr>
          <w:sz w:val="36"/>
          <w:szCs w:val="36"/>
        </w:rPr>
        <w:t>stärke</w:t>
      </w:r>
      <w:r w:rsidR="00D542EF" w:rsidRPr="0080003B">
        <w:rPr>
          <w:sz w:val="36"/>
          <w:szCs w:val="36"/>
        </w:rPr>
        <w:t xml:space="preserve">! Wenn es hell ist soll der </w:t>
      </w:r>
      <w:proofErr w:type="gramStart"/>
      <w:r w:rsidR="00D542EF" w:rsidRPr="00597454">
        <w:rPr>
          <w:i/>
          <w:iCs/>
          <w:sz w:val="36"/>
          <w:szCs w:val="36"/>
        </w:rPr>
        <w:t>Calli:bot</w:t>
      </w:r>
      <w:proofErr w:type="gramEnd"/>
      <w:r w:rsidR="00D542EF" w:rsidRPr="0080003B">
        <w:rPr>
          <w:sz w:val="36"/>
          <w:szCs w:val="36"/>
        </w:rPr>
        <w:t xml:space="preserve"> fahren, </w:t>
      </w:r>
      <w:r>
        <w:rPr>
          <w:sz w:val="36"/>
          <w:szCs w:val="36"/>
        </w:rPr>
        <w:t xml:space="preserve">wenn es dunkler wird (Lichtstärke&lt;60) </w:t>
      </w:r>
      <w:r w:rsidR="00D542EF" w:rsidRPr="0080003B">
        <w:rPr>
          <w:sz w:val="36"/>
          <w:szCs w:val="36"/>
        </w:rPr>
        <w:t>„schlafen“.</w:t>
      </w:r>
      <w:r w:rsidR="0080003B" w:rsidRPr="0080003B">
        <w:rPr>
          <w:noProof/>
          <w:sz w:val="36"/>
          <w:szCs w:val="36"/>
        </w:rPr>
        <w:t xml:space="preserve"> </w:t>
      </w:r>
    </w:p>
    <w:p w:rsidR="00D542EF" w:rsidRPr="005A12A7" w:rsidRDefault="005A12A7" w:rsidP="005A12A7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1907A8">
            <wp:simplePos x="0" y="0"/>
            <wp:positionH relativeFrom="column">
              <wp:posOffset>2007870</wp:posOffset>
            </wp:positionH>
            <wp:positionV relativeFrom="paragraph">
              <wp:posOffset>20320</wp:posOffset>
            </wp:positionV>
            <wp:extent cx="1386840" cy="259080"/>
            <wp:effectExtent l="0" t="0" r="3810" b="762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2A7">
        <w:rPr>
          <w:noProof/>
          <w:sz w:val="36"/>
          <w:szCs w:val="36"/>
        </w:rPr>
        <w:t xml:space="preserve">Verwende  </w:t>
      </w:r>
      <w:r>
        <w:rPr>
          <w:noProof/>
          <w:sz w:val="36"/>
          <w:szCs w:val="36"/>
        </w:rPr>
        <w:t>dazu</w:t>
      </w:r>
      <w:r w:rsidRPr="005A12A7">
        <w:rPr>
          <w:noProof/>
          <w:sz w:val="36"/>
          <w:szCs w:val="36"/>
        </w:rPr>
        <w:t xml:space="preserve">                         </w:t>
      </w:r>
      <w:r>
        <w:rPr>
          <w:noProof/>
          <w:sz w:val="36"/>
          <w:szCs w:val="36"/>
        </w:rPr>
        <w:t xml:space="preserve">   </w:t>
      </w:r>
      <w:r w:rsidRPr="005A12A7">
        <w:rPr>
          <w:noProof/>
          <w:sz w:val="36"/>
          <w:szCs w:val="36"/>
        </w:rPr>
        <w:t xml:space="preserve"> oder</w:t>
      </w:r>
    </w:p>
    <w:p w:rsidR="001F0B5C" w:rsidRDefault="00033FC7" w:rsidP="00A769B5">
      <w:r w:rsidRPr="004151BC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B7E0" wp14:editId="5E41DA60">
                <wp:simplePos x="0" y="0"/>
                <wp:positionH relativeFrom="column">
                  <wp:posOffset>-109855</wp:posOffset>
                </wp:positionH>
                <wp:positionV relativeFrom="paragraph">
                  <wp:posOffset>-250613</wp:posOffset>
                </wp:positionV>
                <wp:extent cx="8686800" cy="2667000"/>
                <wp:effectExtent l="0" t="0" r="19050" b="19050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66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6E482" id="Rechteck: abgerundete Ecken 52" o:spid="_x0000_s1026" style="position:absolute;margin-left:-8.65pt;margin-top:-19.75pt;width:684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318135</wp:posOffset>
                </wp:positionV>
                <wp:extent cx="643128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CE" w:rsidRDefault="00C059CE"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 Lärmsensor (Lös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10.15pt;margin-top:-25.05pt;width:50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" filled="f" stroked="f">
                <v:textbox style="mso-fit-shape-to-text:t">
                  <w:txbxContent>
                    <w:p w:rsidR="00C059CE" w:rsidRDefault="00C059CE"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 Lärmsensor (Lös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13149</wp:posOffset>
            </wp:positionV>
            <wp:extent cx="5898742" cy="2072640"/>
            <wp:effectExtent l="0" t="0" r="6985" b="381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42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9B5" w:rsidRDefault="00A769B5" w:rsidP="00A769B5"/>
    <w:p w:rsidR="00A769B5" w:rsidRDefault="00A769B5" w:rsidP="00A769B5"/>
    <w:p w:rsidR="002B25E6" w:rsidRDefault="002B25E6"/>
    <w:p w:rsidR="002B25E6" w:rsidRDefault="002B25E6"/>
    <w:p w:rsidR="002B25E6" w:rsidRDefault="002B25E6"/>
    <w:p w:rsidR="00033FC7" w:rsidRDefault="00033FC7"/>
    <w:p w:rsidR="00033FC7" w:rsidRDefault="00033FC7"/>
    <w:p w:rsidR="001F0B5C" w:rsidRDefault="00033FC7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84B1D">
            <wp:simplePos x="0" y="0"/>
            <wp:positionH relativeFrom="column">
              <wp:posOffset>1394037</wp:posOffset>
            </wp:positionH>
            <wp:positionV relativeFrom="paragraph">
              <wp:posOffset>252095</wp:posOffset>
            </wp:positionV>
            <wp:extent cx="6908800" cy="3332480"/>
            <wp:effectExtent l="0" t="0" r="6350" b="127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73F0C" wp14:editId="27EA806F">
                <wp:simplePos x="0" y="0"/>
                <wp:positionH relativeFrom="column">
                  <wp:posOffset>1032510</wp:posOffset>
                </wp:positionH>
                <wp:positionV relativeFrom="paragraph">
                  <wp:posOffset>134620</wp:posOffset>
                </wp:positionV>
                <wp:extent cx="7550573" cy="3657600"/>
                <wp:effectExtent l="0" t="0" r="12700" b="19050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73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8022" id="Rechteck: abgerundete Ecken 55" o:spid="_x0000_s1026" style="position:absolute;margin-left:81.3pt;margin-top:10.6pt;width:594.55pt;height:4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:rsidR="001F0B5C" w:rsidRDefault="001F0B5C"/>
    <w:p w:rsidR="001F0B5C" w:rsidRDefault="001F0B5C"/>
    <w:p w:rsidR="001F0B5C" w:rsidRDefault="00033FC7"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3C47B8" wp14:editId="34984818">
                <wp:simplePos x="0" y="0"/>
                <wp:positionH relativeFrom="column">
                  <wp:posOffset>-514137</wp:posOffset>
                </wp:positionH>
                <wp:positionV relativeFrom="paragraph">
                  <wp:posOffset>374015</wp:posOffset>
                </wp:positionV>
                <wp:extent cx="3064829" cy="1404620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48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CE" w:rsidRDefault="00C059CE" w:rsidP="001F0B5C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and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47B8" id="_x0000_s1031" type="#_x0000_t202" style="position:absolute;margin-left:-40.5pt;margin-top:29.45pt;width:241.3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" filled="f" stroked="f">
                <v:textbox style="mso-fit-shape-to-text:t">
                  <w:txbxContent>
                    <w:p w:rsidR="00C059CE" w:rsidRDefault="00C059CE" w:rsidP="001F0B5C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Stop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and Go</w:t>
                      </w:r>
                    </w:p>
                  </w:txbxContent>
                </v:textbox>
              </v:shape>
            </w:pict>
          </mc:Fallback>
        </mc:AlternateContent>
      </w:r>
    </w:p>
    <w:p w:rsidR="001F0B5C" w:rsidRDefault="001F0B5C"/>
    <w:p w:rsidR="001F0B5C" w:rsidRDefault="001F0B5C"/>
    <w:p w:rsidR="001F0B5C" w:rsidRDefault="001F0B5C"/>
    <w:p w:rsidR="001F0B5C" w:rsidRDefault="001F0B5C"/>
    <w:p w:rsidR="001F0B5C" w:rsidRDefault="001F0B5C"/>
    <w:p w:rsidR="001F0B5C" w:rsidRDefault="001F0B5C"/>
    <w:p w:rsidR="00033FC7" w:rsidRDefault="00033FC7"/>
    <w:p w:rsidR="00033FC7" w:rsidRDefault="00033FC7"/>
    <w:p w:rsidR="00033FC7" w:rsidRDefault="00033FC7"/>
    <w:p w:rsidR="008E34F1" w:rsidRDefault="008E34F1">
      <w:r w:rsidRPr="004151BC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0AAA" wp14:editId="4D1FF705">
                <wp:simplePos x="0" y="0"/>
                <wp:positionH relativeFrom="column">
                  <wp:posOffset>-43180</wp:posOffset>
                </wp:positionH>
                <wp:positionV relativeFrom="paragraph">
                  <wp:posOffset>-129540</wp:posOffset>
                </wp:positionV>
                <wp:extent cx="7550573" cy="2676525"/>
                <wp:effectExtent l="0" t="0" r="12700" b="28575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73" cy="2676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88469" id="Rechteck: abgerundete Ecken 25" o:spid="_x0000_s1026" style="position:absolute;margin-left:-3.4pt;margin-top:-10.2pt;width:594.55pt;height:2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 w:rsidRPr="001F0B5C">
        <w:rPr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41782F" wp14:editId="54AC8CB9">
                <wp:simplePos x="0" y="0"/>
                <wp:positionH relativeFrom="column">
                  <wp:posOffset>4444</wp:posOffset>
                </wp:positionH>
                <wp:positionV relativeFrom="paragraph">
                  <wp:posOffset>41910</wp:posOffset>
                </wp:positionV>
                <wp:extent cx="7553325" cy="140462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F1" w:rsidRDefault="008E34F1" w:rsidP="008E34F1"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 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ichtstärke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(Lösu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möglichkeiten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1782F" id="_x0000_s1032" type="#_x0000_t202" style="position:absolute;margin-left:.35pt;margin-top:3.3pt;width:5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" filled="f" stroked="f">
                <v:textbox style="mso-fit-shape-to-text:t">
                  <w:txbxContent>
                    <w:p w:rsidR="008E34F1" w:rsidRDefault="008E34F1" w:rsidP="008E34F1"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 L</w:t>
                      </w:r>
                      <w:r>
                        <w:rPr>
                          <w:sz w:val="44"/>
                          <w:szCs w:val="44"/>
                        </w:rPr>
                        <w:t>ichtstärke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(Lösung</w:t>
                      </w:r>
                      <w:r>
                        <w:rPr>
                          <w:sz w:val="44"/>
                          <w:szCs w:val="44"/>
                        </w:rPr>
                        <w:t>smöglichkeiten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F0B5C" w:rsidRDefault="001F0B5C"/>
    <w:p w:rsidR="008E34F1" w:rsidRDefault="008E34F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37160</wp:posOffset>
            </wp:positionV>
            <wp:extent cx="5648325" cy="164667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4F1" w:rsidRDefault="008E34F1"/>
    <w:p w:rsidR="008E34F1" w:rsidRDefault="008E34F1"/>
    <w:p w:rsidR="008E34F1" w:rsidRDefault="008E34F1"/>
    <w:p w:rsidR="002B25E6" w:rsidRDefault="002B25E6"/>
    <w:p w:rsidR="008E34F1" w:rsidRDefault="008E34F1"/>
    <w:p w:rsidR="008E34F1" w:rsidRDefault="008E34F1"/>
    <w:p w:rsidR="008E34F1" w:rsidRDefault="008E34F1"/>
    <w:p w:rsidR="008E34F1" w:rsidRDefault="008E34F1">
      <w:r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20AAA" wp14:editId="4D1FF705">
                <wp:simplePos x="0" y="0"/>
                <wp:positionH relativeFrom="column">
                  <wp:posOffset>1366520</wp:posOffset>
                </wp:positionH>
                <wp:positionV relativeFrom="paragraph">
                  <wp:posOffset>214630</wp:posOffset>
                </wp:positionV>
                <wp:extent cx="7048500" cy="2381250"/>
                <wp:effectExtent l="0" t="0" r="19050" b="1905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381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8D27" id="Rechteck: abgerundete Ecken 26" o:spid="_x0000_s1026" style="position:absolute;margin-left:107.6pt;margin-top:16.9pt;width:555pt;height:1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8E34F1" w:rsidRDefault="008E34F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05105</wp:posOffset>
            </wp:positionV>
            <wp:extent cx="6048375" cy="1750334"/>
            <wp:effectExtent l="0" t="0" r="0" b="254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/>
    <w:p w:rsidR="008E34F1" w:rsidRDefault="008E34F1">
      <w:r>
        <w:br w:type="page"/>
      </w:r>
    </w:p>
    <w:p w:rsidR="00F11A98" w:rsidRDefault="00F4351E" w:rsidP="00F11A98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BFB12DF" wp14:editId="0A0FAC8A">
            <wp:simplePos x="0" y="0"/>
            <wp:positionH relativeFrom="column">
              <wp:posOffset>4600597</wp:posOffset>
            </wp:positionH>
            <wp:positionV relativeFrom="paragraph">
              <wp:posOffset>-122555</wp:posOffset>
            </wp:positionV>
            <wp:extent cx="1785790" cy="540000"/>
            <wp:effectExtent l="0" t="0" r="5080" b="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55">
        <w:rPr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384290</wp:posOffset>
            </wp:positionH>
            <wp:positionV relativeFrom="paragraph">
              <wp:posOffset>177165</wp:posOffset>
            </wp:positionV>
            <wp:extent cx="2486025" cy="1339215"/>
            <wp:effectExtent l="0" t="0" r="9525" b="0"/>
            <wp:wrapTight wrapText="bothSides">
              <wp:wrapPolygon edited="0">
                <wp:start x="10924" y="0"/>
                <wp:lineTo x="0" y="6760"/>
                <wp:lineTo x="0" y="9218"/>
                <wp:lineTo x="9600" y="21201"/>
                <wp:lineTo x="10924" y="21201"/>
                <wp:lineTo x="21517" y="14134"/>
                <wp:lineTo x="21517" y="11983"/>
                <wp:lineTo x="20359" y="9832"/>
                <wp:lineTo x="12248" y="0"/>
                <wp:lineTo x="10924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D7">
        <w:rPr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776845</wp:posOffset>
            </wp:positionH>
            <wp:positionV relativeFrom="paragraph">
              <wp:posOffset>-74930</wp:posOffset>
            </wp:positionV>
            <wp:extent cx="762000" cy="142875"/>
            <wp:effectExtent l="0" t="0" r="0" b="95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D7"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DC368" wp14:editId="365E68F0">
                <wp:simplePos x="0" y="0"/>
                <wp:positionH relativeFrom="column">
                  <wp:posOffset>-290830</wp:posOffset>
                </wp:positionH>
                <wp:positionV relativeFrom="paragraph">
                  <wp:posOffset>-285750</wp:posOffset>
                </wp:positionV>
                <wp:extent cx="9631680" cy="6202680"/>
                <wp:effectExtent l="0" t="0" r="26670" b="2667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0" cy="6202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5AE74" id="Rechteck: abgerundete Ecken 27" o:spid="_x0000_s1026" style="position:absolute;margin-left:-22.9pt;margin-top:-22.5pt;width:758.4pt;height:48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proofErr w:type="gramStart"/>
      <w:r w:rsidR="00F11A98" w:rsidRPr="004151BC">
        <w:rPr>
          <w:i/>
          <w:iCs/>
          <w:sz w:val="52"/>
          <w:szCs w:val="52"/>
        </w:rPr>
        <w:t>Calli:bot</w:t>
      </w:r>
      <w:proofErr w:type="gramEnd"/>
      <w:r w:rsidR="00F11A98" w:rsidRPr="00E557E9">
        <w:rPr>
          <w:i/>
          <w:iCs/>
          <w:sz w:val="48"/>
          <w:szCs w:val="48"/>
        </w:rPr>
        <w:t xml:space="preserve"> </w:t>
      </w:r>
      <w:r w:rsidR="00F11A98">
        <w:rPr>
          <w:sz w:val="48"/>
          <w:szCs w:val="48"/>
        </w:rPr>
        <w:t xml:space="preserve"> </w:t>
      </w:r>
      <w:r w:rsidR="00F11A98" w:rsidRPr="004151BC">
        <w:rPr>
          <w:sz w:val="44"/>
          <w:szCs w:val="44"/>
        </w:rPr>
        <w:t xml:space="preserve">Herausforderung </w:t>
      </w:r>
      <w:r w:rsidR="00F11A98">
        <w:rPr>
          <w:sz w:val="44"/>
          <w:szCs w:val="44"/>
        </w:rPr>
        <w:t>Labyrinth</w:t>
      </w:r>
    </w:p>
    <w:p w:rsidR="006A23A9" w:rsidRPr="007C27D7" w:rsidRDefault="00BE4855" w:rsidP="007C27D7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7C27D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00850</wp:posOffset>
            </wp:positionH>
            <wp:positionV relativeFrom="paragraph">
              <wp:posOffset>1691640</wp:posOffset>
            </wp:positionV>
            <wp:extent cx="2222919" cy="397974"/>
            <wp:effectExtent l="0" t="0" r="6350" b="254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9" cy="3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7D7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619885</wp:posOffset>
            </wp:positionV>
            <wp:extent cx="1019175" cy="554355"/>
            <wp:effectExtent l="0" t="0" r="9525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98" w:rsidRPr="007C27D7">
        <w:rPr>
          <w:sz w:val="36"/>
          <w:szCs w:val="36"/>
        </w:rPr>
        <w:t xml:space="preserve">Damit man den </w:t>
      </w:r>
      <w:proofErr w:type="gramStart"/>
      <w:r w:rsidR="00F11A98" w:rsidRPr="00597454">
        <w:rPr>
          <w:i/>
          <w:iCs/>
          <w:sz w:val="36"/>
          <w:szCs w:val="36"/>
        </w:rPr>
        <w:t>Calli:bot</w:t>
      </w:r>
      <w:proofErr w:type="gramEnd"/>
      <w:r w:rsidR="00F11A98" w:rsidRPr="007C27D7">
        <w:rPr>
          <w:sz w:val="36"/>
          <w:szCs w:val="36"/>
        </w:rPr>
        <w:t xml:space="preserve"> z.B. durch ein Labyrinth</w:t>
      </w:r>
      <w:r w:rsidR="006A23A9" w:rsidRPr="007C27D7">
        <w:rPr>
          <w:sz w:val="36"/>
          <w:szCs w:val="36"/>
        </w:rPr>
        <w:t xml:space="preserve"> steuern kann muss er so programmiert werden, dass er sich genau um </w:t>
      </w:r>
      <w:r w:rsidR="0092754B" w:rsidRPr="007C27D7">
        <w:rPr>
          <w:sz w:val="36"/>
          <w:szCs w:val="36"/>
        </w:rPr>
        <w:t xml:space="preserve">90⁰ </w:t>
      </w:r>
      <w:r w:rsidR="006A23A9" w:rsidRPr="007C27D7">
        <w:rPr>
          <w:sz w:val="36"/>
          <w:szCs w:val="36"/>
        </w:rPr>
        <w:t xml:space="preserve">nach rechts oder links drehen kann. Dazu musst Du für eine kurze Zeit den linken Motor vorwärts und gleichzeitig den rechten Motor </w:t>
      </w:r>
      <w:r w:rsidR="0092754B" w:rsidRPr="007C27D7">
        <w:rPr>
          <w:sz w:val="36"/>
          <w:szCs w:val="36"/>
        </w:rPr>
        <w:t>rückwärtslaufen</w:t>
      </w:r>
      <w:r w:rsidR="006A23A9" w:rsidRPr="007C27D7">
        <w:rPr>
          <w:sz w:val="36"/>
          <w:szCs w:val="36"/>
        </w:rPr>
        <w:t xml:space="preserve"> lassen. Für eine umgekehrte Drehung natürlich genau andersherum.</w:t>
      </w:r>
      <w:r w:rsidR="00752A4C" w:rsidRPr="007C27D7">
        <w:rPr>
          <w:sz w:val="36"/>
          <w:szCs w:val="36"/>
        </w:rPr>
        <w:t xml:space="preserve"> Denke daran einen Prozentsatz für die Geschwindigkeit anzugeben!</w:t>
      </w:r>
    </w:p>
    <w:p w:rsidR="00752A4C" w:rsidRPr="007C27D7" w:rsidRDefault="00BE4855" w:rsidP="007C27D7">
      <w:pPr>
        <w:spacing w:line="240" w:lineRule="auto"/>
        <w:ind w:left="708"/>
        <w:rPr>
          <w:sz w:val="16"/>
          <w:szCs w:val="16"/>
        </w:rPr>
      </w:pPr>
      <w:r w:rsidRPr="007C27D7"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01600</wp:posOffset>
            </wp:positionV>
            <wp:extent cx="5039360" cy="431165"/>
            <wp:effectExtent l="0" t="0" r="0" b="698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7D7" w:rsidRPr="007C27D7">
        <w:rPr>
          <w:sz w:val="16"/>
          <w:szCs w:val="16"/>
        </w:rPr>
        <w:t xml:space="preserve"> </w:t>
      </w:r>
    </w:p>
    <w:p w:rsidR="006A23A9" w:rsidRPr="007C27D7" w:rsidRDefault="00752A4C" w:rsidP="007C27D7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7C27D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23279</wp:posOffset>
            </wp:positionH>
            <wp:positionV relativeFrom="paragraph">
              <wp:posOffset>456565</wp:posOffset>
            </wp:positionV>
            <wp:extent cx="3906328" cy="33004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28" cy="3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B" w:rsidRPr="007C27D7">
        <w:rPr>
          <w:sz w:val="36"/>
          <w:szCs w:val="36"/>
        </w:rPr>
        <w:t xml:space="preserve">Natürlich musst Du dem </w:t>
      </w:r>
      <w:proofErr w:type="gramStart"/>
      <w:r w:rsidR="0092754B" w:rsidRPr="00597454">
        <w:rPr>
          <w:i/>
          <w:iCs/>
          <w:sz w:val="36"/>
          <w:szCs w:val="36"/>
        </w:rPr>
        <w:t>Calli:bot</w:t>
      </w:r>
      <w:proofErr w:type="gramEnd"/>
      <w:r w:rsidR="0092754B" w:rsidRPr="007C27D7">
        <w:rPr>
          <w:sz w:val="36"/>
          <w:szCs w:val="36"/>
        </w:rPr>
        <w:t xml:space="preserve"> auch beibringen wie er eine festgelegte Streckenlänge geradeaus fahren kann. Programmiere eine Strecke von 50 cm!</w:t>
      </w:r>
    </w:p>
    <w:p w:rsidR="007C27D7" w:rsidRPr="007C27D7" w:rsidRDefault="007C27D7" w:rsidP="007C27D7">
      <w:pPr>
        <w:rPr>
          <w:sz w:val="16"/>
          <w:szCs w:val="16"/>
        </w:rPr>
      </w:pPr>
    </w:p>
    <w:p w:rsidR="0092754B" w:rsidRPr="007C27D7" w:rsidRDefault="007C27D7" w:rsidP="007C27D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579135</wp:posOffset>
            </wp:positionH>
            <wp:positionV relativeFrom="paragraph">
              <wp:posOffset>15240</wp:posOffset>
            </wp:positionV>
            <wp:extent cx="2293620" cy="883491"/>
            <wp:effectExtent l="0" t="0" r="0" b="0"/>
            <wp:wrapTight wrapText="bothSides">
              <wp:wrapPolygon edited="0">
                <wp:start x="0" y="0"/>
                <wp:lineTo x="0" y="20963"/>
                <wp:lineTo x="21349" y="20963"/>
                <wp:lineTo x="2134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4C" w:rsidRPr="007C27D7">
        <w:rPr>
          <w:sz w:val="36"/>
          <w:szCs w:val="36"/>
        </w:rPr>
        <w:t xml:space="preserve">Kombiniere die Programmteile </w:t>
      </w:r>
      <w:r w:rsidRPr="007C27D7">
        <w:rPr>
          <w:b/>
          <w:bCs/>
          <w:sz w:val="36"/>
          <w:szCs w:val="36"/>
        </w:rPr>
        <w:t>(1)</w:t>
      </w:r>
      <w:r w:rsidRPr="007C27D7">
        <w:rPr>
          <w:sz w:val="36"/>
          <w:szCs w:val="36"/>
        </w:rPr>
        <w:t xml:space="preserve"> und </w:t>
      </w:r>
      <w:r w:rsidRPr="007C27D7">
        <w:rPr>
          <w:b/>
          <w:bCs/>
          <w:sz w:val="36"/>
          <w:szCs w:val="36"/>
        </w:rPr>
        <w:t>(2)</w:t>
      </w:r>
      <w:r w:rsidRPr="007C27D7">
        <w:rPr>
          <w:sz w:val="36"/>
          <w:szCs w:val="36"/>
        </w:rPr>
        <w:t xml:space="preserve"> </w:t>
      </w:r>
      <w:r w:rsidR="00752A4C" w:rsidRPr="007C27D7">
        <w:rPr>
          <w:sz w:val="36"/>
          <w:szCs w:val="36"/>
        </w:rPr>
        <w:t xml:space="preserve">so, dass der </w:t>
      </w:r>
      <w:proofErr w:type="gramStart"/>
      <w:r w:rsidR="00752A4C" w:rsidRPr="00597454">
        <w:rPr>
          <w:i/>
          <w:iCs/>
          <w:sz w:val="36"/>
          <w:szCs w:val="36"/>
        </w:rPr>
        <w:t>Calli:bot</w:t>
      </w:r>
      <w:proofErr w:type="gramEnd"/>
      <w:r w:rsidR="00752A4C" w:rsidRPr="007C27D7">
        <w:rPr>
          <w:sz w:val="36"/>
          <w:szCs w:val="36"/>
        </w:rPr>
        <w:t xml:space="preserve"> ein Quadrat mit 50</w:t>
      </w:r>
      <w:r w:rsidRPr="007C27D7">
        <w:rPr>
          <w:sz w:val="36"/>
          <w:szCs w:val="36"/>
        </w:rPr>
        <w:t xml:space="preserve"> </w:t>
      </w:r>
      <w:r w:rsidR="00752A4C" w:rsidRPr="007C27D7">
        <w:rPr>
          <w:sz w:val="36"/>
          <w:szCs w:val="36"/>
        </w:rPr>
        <w:t>cm Seitenlänge fährt.</w:t>
      </w:r>
      <w:r w:rsidRPr="007C27D7">
        <w:rPr>
          <w:sz w:val="36"/>
          <w:szCs w:val="36"/>
        </w:rPr>
        <w:t xml:space="preserve"> Wenn gleiche Programmteile mehrfach vorkommen kannst Du auch eine Schleife verwenden.</w:t>
      </w:r>
    </w:p>
    <w:p w:rsidR="00597454" w:rsidRDefault="00BB2651" w:rsidP="00597454">
      <w:r w:rsidRPr="00BB2651"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2F382F" wp14:editId="1E8B1E32">
                <wp:simplePos x="0" y="0"/>
                <wp:positionH relativeFrom="column">
                  <wp:posOffset>1012190</wp:posOffset>
                </wp:positionH>
                <wp:positionV relativeFrom="paragraph">
                  <wp:posOffset>-179070</wp:posOffset>
                </wp:positionV>
                <wp:extent cx="7597140" cy="3070860"/>
                <wp:effectExtent l="0" t="0" r="22860" b="15240"/>
                <wp:wrapNone/>
                <wp:docPr id="224" name="Rechteck: abgerundete Eck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3070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BD06E" id="Rechteck: abgerundete Ecken 224" o:spid="_x0000_s1026" style="position:absolute;margin-left:79.7pt;margin-top:-14.1pt;width:598.2pt;height:24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 w:rsidRPr="00BB2651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24DD2FD" wp14:editId="4EA3E390">
                <wp:simplePos x="0" y="0"/>
                <wp:positionH relativeFrom="column">
                  <wp:posOffset>1216660</wp:posOffset>
                </wp:positionH>
                <wp:positionV relativeFrom="paragraph">
                  <wp:posOffset>-72390</wp:posOffset>
                </wp:positionV>
                <wp:extent cx="7553325" cy="1404620"/>
                <wp:effectExtent l="0" t="0" r="0" b="0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51" w:rsidRDefault="00BB2651" w:rsidP="00BB2651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Labyrinth </w:t>
                            </w:r>
                            <w:r w:rsidRPr="00BB2651">
                              <w:rPr>
                                <w:sz w:val="44"/>
                                <w:szCs w:val="44"/>
                              </w:rPr>
                              <w:t>90⁰</w:t>
                            </w:r>
                            <w:r w:rsidRPr="007C27D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DD2FD" id="_x0000_s1033" type="#_x0000_t202" style="position:absolute;margin-left:95.8pt;margin-top:-5.7pt;width:594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" filled="f" stroked="f">
                <v:textbox style="mso-fit-shape-to-text:t">
                  <w:txbxContent>
                    <w:p w:rsidR="00BB2651" w:rsidRDefault="00BB2651" w:rsidP="00BB2651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</w:t>
                      </w:r>
                      <w:r>
                        <w:rPr>
                          <w:sz w:val="44"/>
                          <w:szCs w:val="44"/>
                        </w:rPr>
                        <w:t xml:space="preserve"> Labyrinth </w:t>
                      </w:r>
                      <w:r w:rsidRPr="00BB2651">
                        <w:rPr>
                          <w:sz w:val="44"/>
                          <w:szCs w:val="44"/>
                        </w:rPr>
                        <w:t>90⁰</w:t>
                      </w:r>
                      <w:r w:rsidRPr="007C27D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7454" w:rsidRDefault="00597454" w:rsidP="00597454"/>
    <w:p w:rsidR="00597454" w:rsidRDefault="00597454" w:rsidP="00597454">
      <w:r>
        <w:rPr>
          <w:noProof/>
        </w:rPr>
        <w:drawing>
          <wp:anchor distT="0" distB="0" distL="114300" distR="114300" simplePos="0" relativeHeight="251684864" behindDoc="0" locked="0" layoutInCell="1" allowOverlap="1" wp14:anchorId="24372693" wp14:editId="72CF989C">
            <wp:simplePos x="0" y="0"/>
            <wp:positionH relativeFrom="column">
              <wp:posOffset>1478915</wp:posOffset>
            </wp:positionH>
            <wp:positionV relativeFrom="paragraph">
              <wp:posOffset>31750</wp:posOffset>
            </wp:positionV>
            <wp:extent cx="6214110" cy="2159635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454" w:rsidRDefault="00597454" w:rsidP="00597454"/>
    <w:p w:rsidR="00597454" w:rsidRDefault="00597454" w:rsidP="0059745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E9641" wp14:editId="2D76FF93">
                <wp:simplePos x="0" y="0"/>
                <wp:positionH relativeFrom="column">
                  <wp:posOffset>-427464</wp:posOffset>
                </wp:positionH>
                <wp:positionV relativeFrom="paragraph">
                  <wp:posOffset>2150526</wp:posOffset>
                </wp:positionV>
                <wp:extent cx="1891665" cy="1756410"/>
                <wp:effectExtent l="0" t="1257300" r="375285" b="15240"/>
                <wp:wrapNone/>
                <wp:docPr id="63" name="Sprechblase: rechteckig mit abgerundeten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756410"/>
                        </a:xfrm>
                        <a:prstGeom prst="wedgeRoundRectCallout">
                          <a:avLst>
                            <a:gd name="adj1" fmla="val 67410"/>
                            <a:gd name="adj2" fmla="val -1189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54" w:rsidRPr="00F049A4" w:rsidRDefault="00597454" w:rsidP="005974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49A4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ie Länge der Pausen variiert je nach Entladung der Batterien!</w:t>
                            </w:r>
                          </w:p>
                          <w:p w:rsidR="00597454" w:rsidRDefault="00597454" w:rsidP="00597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E96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63" o:spid="_x0000_s1034" type="#_x0000_t62" style="position:absolute;margin-left:-33.65pt;margin-top:169.35pt;width:148.95pt;height:13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" adj="25361,-14895" filled="f" strokecolor="black [3213]" strokeweight="1pt">
                <v:textbox>
                  <w:txbxContent>
                    <w:p w:rsidR="00597454" w:rsidRPr="00F049A4" w:rsidRDefault="00597454" w:rsidP="005974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049A4">
                        <w:rPr>
                          <w:i/>
                          <w:iCs/>
                          <w:sz w:val="36"/>
                          <w:szCs w:val="36"/>
                        </w:rPr>
                        <w:t>Die Länge der Pausen variiert je nach Entladung der Batterien!</w:t>
                      </w:r>
                    </w:p>
                    <w:p w:rsidR="00597454" w:rsidRDefault="00597454" w:rsidP="00597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9377A93" wp14:editId="706640E0">
            <wp:simplePos x="0" y="0"/>
            <wp:positionH relativeFrom="column">
              <wp:posOffset>2771775</wp:posOffset>
            </wp:positionH>
            <wp:positionV relativeFrom="paragraph">
              <wp:posOffset>2566670</wp:posOffset>
            </wp:positionV>
            <wp:extent cx="6338570" cy="1797050"/>
            <wp:effectExtent l="0" t="0" r="508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3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3CBA9" wp14:editId="6138D6A7">
                <wp:simplePos x="0" y="0"/>
                <wp:positionH relativeFrom="column">
                  <wp:posOffset>1589405</wp:posOffset>
                </wp:positionH>
                <wp:positionV relativeFrom="paragraph">
                  <wp:posOffset>1858010</wp:posOffset>
                </wp:positionV>
                <wp:extent cx="7851140" cy="2758440"/>
                <wp:effectExtent l="0" t="0" r="16510" b="22860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140" cy="2758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A008" id="Rechteck: abgerundete Ecken 59" o:spid="_x0000_s1026" style="position:absolute;margin-left:125.15pt;margin-top:146.3pt;width:618.2pt;height:2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97438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8FB0B7" wp14:editId="0F7B337A">
                <wp:simplePos x="0" y="0"/>
                <wp:positionH relativeFrom="column">
                  <wp:posOffset>1796941</wp:posOffset>
                </wp:positionH>
                <wp:positionV relativeFrom="paragraph">
                  <wp:posOffset>2045444</wp:posOffset>
                </wp:positionV>
                <wp:extent cx="7553325" cy="140462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54" w:rsidRDefault="00597454" w:rsidP="00597454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Herausforderu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Labyrinth 50 cm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FB0B7" id="_x0000_s1035" type="#_x0000_t202" style="position:absolute;margin-left:141.5pt;margin-top:161.05pt;width:594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" filled="f" stroked="f">
                <v:textbox style="mso-fit-shape-to-text:t">
                  <w:txbxContent>
                    <w:p w:rsidR="00597454" w:rsidRDefault="00597454" w:rsidP="00597454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Herausforderung</w:t>
                      </w:r>
                      <w:r>
                        <w:rPr>
                          <w:sz w:val="44"/>
                          <w:szCs w:val="44"/>
                        </w:rPr>
                        <w:t xml:space="preserve"> Labyrinth 50 cm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97454" w:rsidRDefault="00597454" w:rsidP="00597454">
      <w:r w:rsidRPr="0097438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727E61" wp14:editId="3767056A">
                <wp:simplePos x="0" y="0"/>
                <wp:positionH relativeFrom="column">
                  <wp:posOffset>423457</wp:posOffset>
                </wp:positionH>
                <wp:positionV relativeFrom="paragraph">
                  <wp:posOffset>760818</wp:posOffset>
                </wp:positionV>
                <wp:extent cx="8655269" cy="677917"/>
                <wp:effectExtent l="0" t="0" r="0" b="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269" cy="67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54" w:rsidRDefault="00597454" w:rsidP="00597454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Labyrinth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Quadrat fahren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7E61" id="_x0000_s1036" type="#_x0000_t202" style="position:absolute;margin-left:33.35pt;margin-top:59.9pt;width:681.5pt;height:5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" filled="f" stroked="f">
                <v:textbox>
                  <w:txbxContent>
                    <w:p w:rsidR="00597454" w:rsidRDefault="00597454" w:rsidP="00597454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Labyrinth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Quadrat fahren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6477380" wp14:editId="7E26AD9E">
            <wp:simplePos x="0" y="0"/>
            <wp:positionH relativeFrom="column">
              <wp:posOffset>1038269</wp:posOffset>
            </wp:positionH>
            <wp:positionV relativeFrom="paragraph">
              <wp:posOffset>1439764</wp:posOffset>
            </wp:positionV>
            <wp:extent cx="7243885" cy="3846786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885" cy="38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3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F887A" wp14:editId="16837063">
                <wp:simplePos x="0" y="0"/>
                <wp:positionH relativeFrom="column">
                  <wp:posOffset>-1797</wp:posOffset>
                </wp:positionH>
                <wp:positionV relativeFrom="paragraph">
                  <wp:posOffset>478089</wp:posOffset>
                </wp:positionV>
                <wp:extent cx="9380483" cy="5123793"/>
                <wp:effectExtent l="0" t="0" r="11430" b="20320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3" cy="51237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1AE5C" id="Rechteck: abgerundete Ecken 61" o:spid="_x0000_s1026" style="position:absolute;margin-left:-.15pt;margin-top:37.65pt;width:738.6pt;height:40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  <w:r>
        <w:br w:type="page"/>
      </w:r>
    </w:p>
    <w:p w:rsidR="00597454" w:rsidRPr="00430F61" w:rsidRDefault="00F4351E" w:rsidP="00597454">
      <w:pPr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BFB12DF" wp14:editId="0A0FAC8A">
            <wp:simplePos x="0" y="0"/>
            <wp:positionH relativeFrom="column">
              <wp:posOffset>6400800</wp:posOffset>
            </wp:positionH>
            <wp:positionV relativeFrom="paragraph">
              <wp:posOffset>215265</wp:posOffset>
            </wp:positionV>
            <wp:extent cx="1785790" cy="540000"/>
            <wp:effectExtent l="0" t="0" r="5080" b="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54" w:rsidRPr="004151B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B450E" wp14:editId="531501AD">
                <wp:simplePos x="0" y="0"/>
                <wp:positionH relativeFrom="column">
                  <wp:posOffset>-538480</wp:posOffset>
                </wp:positionH>
                <wp:positionV relativeFrom="paragraph">
                  <wp:posOffset>45720</wp:posOffset>
                </wp:positionV>
                <wp:extent cx="9734550" cy="5443855"/>
                <wp:effectExtent l="0" t="0" r="19050" b="23495"/>
                <wp:wrapNone/>
                <wp:docPr id="193" name="Rechteck: abgerundete Eck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5443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9C824" id="Rechteck: abgerundete Ecken 193" o:spid="_x0000_s1026" style="position:absolute;margin-left:-42.4pt;margin-top:3.6pt;width:766.5pt;height:42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</w:p>
    <w:p w:rsidR="00597454" w:rsidRDefault="00597454" w:rsidP="00597454">
      <w:proofErr w:type="gramStart"/>
      <w:r>
        <w:rPr>
          <w:i/>
          <w:iCs/>
          <w:sz w:val="52"/>
          <w:szCs w:val="52"/>
        </w:rPr>
        <w:t>C</w:t>
      </w:r>
      <w:r w:rsidRPr="005C3716">
        <w:rPr>
          <w:i/>
          <w:iCs/>
          <w:sz w:val="52"/>
          <w:szCs w:val="52"/>
        </w:rPr>
        <w:t>alli:bot</w:t>
      </w:r>
      <w:proofErr w:type="gramEnd"/>
      <w:r w:rsidRPr="00E557E9">
        <w:rPr>
          <w:i/>
          <w:iCs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5C3716">
        <w:rPr>
          <w:sz w:val="44"/>
          <w:szCs w:val="44"/>
        </w:rPr>
        <w:t>Herausforderun</w:t>
      </w:r>
      <w:r>
        <w:rPr>
          <w:sz w:val="44"/>
          <w:szCs w:val="44"/>
        </w:rPr>
        <w:t>g Blinken</w:t>
      </w:r>
    </w:p>
    <w:p w:rsidR="00597454" w:rsidRDefault="00597454" w:rsidP="00597454">
      <w:pPr>
        <w:rPr>
          <w:sz w:val="36"/>
          <w:szCs w:val="36"/>
        </w:rPr>
      </w:pPr>
      <w:r>
        <w:rPr>
          <w:sz w:val="36"/>
          <w:szCs w:val="36"/>
        </w:rPr>
        <w:t xml:space="preserve">Der </w:t>
      </w:r>
      <w:proofErr w:type="gramStart"/>
      <w:r w:rsidRPr="00597454">
        <w:rPr>
          <w:i/>
          <w:iCs/>
          <w:sz w:val="36"/>
          <w:szCs w:val="36"/>
        </w:rPr>
        <w:t>Calli:bot</w:t>
      </w:r>
      <w:proofErr w:type="gramEnd"/>
      <w:r>
        <w:rPr>
          <w:sz w:val="36"/>
          <w:szCs w:val="36"/>
        </w:rPr>
        <w:t xml:space="preserve"> besitzt zwei rote Blinker. </w:t>
      </w:r>
    </w:p>
    <w:p w:rsidR="00597454" w:rsidRDefault="00597454" w:rsidP="00597454">
      <w:pPr>
        <w:pStyle w:val="Listenabsatz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Schalte jeden Blinker dreimal eine halbe Sekunde (500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>) lang an und aus</w:t>
      </w:r>
    </w:p>
    <w:p w:rsidR="00597454" w:rsidRPr="00FF6F6B" w:rsidRDefault="00597454" w:rsidP="00597454">
      <w:pPr>
        <w:pStyle w:val="Listenabsatz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Jetzt sollen beide</w:t>
      </w:r>
      <w:r w:rsidRPr="00F22EF6">
        <w:rPr>
          <w:sz w:val="36"/>
          <w:szCs w:val="36"/>
        </w:rPr>
        <w:t xml:space="preserve"> </w:t>
      </w:r>
      <w:r w:rsidRPr="00F22EF6">
        <w:rPr>
          <w:sz w:val="36"/>
          <w:szCs w:val="36"/>
          <w:u w:val="single"/>
        </w:rPr>
        <w:t>gleichzeitig</w:t>
      </w:r>
      <w:r>
        <w:rPr>
          <w:sz w:val="36"/>
          <w:szCs w:val="36"/>
        </w:rPr>
        <w:t xml:space="preserve"> eine halbe Sekunde lang blinken</w:t>
      </w:r>
    </w:p>
    <w:p w:rsidR="00597454" w:rsidRDefault="00597454" w:rsidP="00597454">
      <w:r>
        <w:rPr>
          <w:noProof/>
        </w:rPr>
        <w:drawing>
          <wp:anchor distT="0" distB="0" distL="114300" distR="114300" simplePos="0" relativeHeight="251697152" behindDoc="0" locked="0" layoutInCell="1" allowOverlap="1" wp14:anchorId="67EE30A6" wp14:editId="37CD323D">
            <wp:simplePos x="0" y="0"/>
            <wp:positionH relativeFrom="column">
              <wp:posOffset>3448020</wp:posOffset>
            </wp:positionH>
            <wp:positionV relativeFrom="paragraph">
              <wp:posOffset>113207</wp:posOffset>
            </wp:positionV>
            <wp:extent cx="3232298" cy="366550"/>
            <wp:effectExtent l="0" t="0" r="6350" b="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3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F6">
        <w:rPr>
          <w:noProof/>
        </w:rPr>
        <w:drawing>
          <wp:anchor distT="0" distB="0" distL="114300" distR="114300" simplePos="0" relativeHeight="251695104" behindDoc="0" locked="0" layoutInCell="1" allowOverlap="1" wp14:anchorId="560D1125" wp14:editId="4E57A11E">
            <wp:simplePos x="0" y="0"/>
            <wp:positionH relativeFrom="column">
              <wp:posOffset>1947398</wp:posOffset>
            </wp:positionH>
            <wp:positionV relativeFrom="paragraph">
              <wp:posOffset>218573</wp:posOffset>
            </wp:positionV>
            <wp:extent cx="1019175" cy="554355"/>
            <wp:effectExtent l="0" t="0" r="9525" b="0"/>
            <wp:wrapSquare wrapText="bothSides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2CCCC3A" wp14:editId="55C375C1">
            <wp:simplePos x="0" y="0"/>
            <wp:positionH relativeFrom="column">
              <wp:posOffset>6838818</wp:posOffset>
            </wp:positionH>
            <wp:positionV relativeFrom="paragraph">
              <wp:posOffset>79835</wp:posOffset>
            </wp:positionV>
            <wp:extent cx="1454227" cy="1440000"/>
            <wp:effectExtent l="0" t="0" r="0" b="8255"/>
            <wp:wrapSquare wrapText="bothSides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6895F27" wp14:editId="1F14468B">
            <wp:simplePos x="0" y="0"/>
            <wp:positionH relativeFrom="column">
              <wp:posOffset>61354</wp:posOffset>
            </wp:positionH>
            <wp:positionV relativeFrom="paragraph">
              <wp:posOffset>127329</wp:posOffset>
            </wp:positionV>
            <wp:extent cx="1600565" cy="1440000"/>
            <wp:effectExtent l="0" t="0" r="0" b="8255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454" w:rsidRDefault="00597454" w:rsidP="00597454">
      <w:r>
        <w:rPr>
          <w:noProof/>
        </w:rPr>
        <w:drawing>
          <wp:anchor distT="0" distB="0" distL="114300" distR="114300" simplePos="0" relativeHeight="251698176" behindDoc="0" locked="0" layoutInCell="1" allowOverlap="1" wp14:anchorId="67E30122" wp14:editId="0AAF6FDD">
            <wp:simplePos x="0" y="0"/>
            <wp:positionH relativeFrom="column">
              <wp:posOffset>3468355</wp:posOffset>
            </wp:positionH>
            <wp:positionV relativeFrom="paragraph">
              <wp:posOffset>252597</wp:posOffset>
            </wp:positionV>
            <wp:extent cx="3221665" cy="366418"/>
            <wp:effectExtent l="0" t="0" r="0" b="0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5" cy="3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454" w:rsidRDefault="00597454" w:rsidP="00597454"/>
    <w:p w:rsidR="00597454" w:rsidRDefault="00597454" w:rsidP="00597454">
      <w:r>
        <w:rPr>
          <w:noProof/>
        </w:rPr>
        <w:drawing>
          <wp:anchor distT="0" distB="0" distL="114300" distR="114300" simplePos="0" relativeHeight="251699200" behindDoc="0" locked="0" layoutInCell="1" allowOverlap="1" wp14:anchorId="07632417" wp14:editId="016C3FAE">
            <wp:simplePos x="0" y="0"/>
            <wp:positionH relativeFrom="column">
              <wp:posOffset>1927668</wp:posOffset>
            </wp:positionH>
            <wp:positionV relativeFrom="paragraph">
              <wp:posOffset>193586</wp:posOffset>
            </wp:positionV>
            <wp:extent cx="1804035" cy="711835"/>
            <wp:effectExtent l="0" t="0" r="5715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454" w:rsidRDefault="00597454" w:rsidP="00597454">
      <w:r w:rsidRPr="00F22EF6">
        <w:rPr>
          <w:noProof/>
        </w:rPr>
        <w:drawing>
          <wp:anchor distT="0" distB="0" distL="114300" distR="114300" simplePos="0" relativeHeight="251696128" behindDoc="0" locked="0" layoutInCell="1" allowOverlap="1" wp14:anchorId="30D3A7F7" wp14:editId="42DF7996">
            <wp:simplePos x="0" y="0"/>
            <wp:positionH relativeFrom="column">
              <wp:posOffset>3998477</wp:posOffset>
            </wp:positionH>
            <wp:positionV relativeFrom="paragraph">
              <wp:posOffset>92695</wp:posOffset>
            </wp:positionV>
            <wp:extent cx="2222919" cy="397974"/>
            <wp:effectExtent l="0" t="0" r="6350" b="2540"/>
            <wp:wrapSquare wrapText="bothSides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9" cy="3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454" w:rsidRDefault="00597454" w:rsidP="00597454"/>
    <w:p w:rsidR="00597454" w:rsidRDefault="00597454" w:rsidP="00597454"/>
    <w:p w:rsidR="00597454" w:rsidRPr="002B25E6" w:rsidRDefault="00597454" w:rsidP="00597454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B25E6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  <w:r w:rsidRPr="002B25E6">
        <w:rPr>
          <w:noProof/>
          <w:sz w:val="36"/>
          <w:szCs w:val="36"/>
        </w:rPr>
        <w:t xml:space="preserve"> </w:t>
      </w:r>
    </w:p>
    <w:p w:rsidR="00597454" w:rsidRPr="00F22EF6" w:rsidRDefault="00597454" w:rsidP="00597454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Hast </w:t>
      </w:r>
      <w:r w:rsidRPr="00F22EF6">
        <w:rPr>
          <w:sz w:val="36"/>
          <w:szCs w:val="36"/>
        </w:rPr>
        <w:t xml:space="preserve">Du schon die Herausforderung „Labyrinth“ </w:t>
      </w:r>
      <w:r>
        <w:rPr>
          <w:sz w:val="36"/>
          <w:szCs w:val="36"/>
        </w:rPr>
        <w:t>gelöst?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Dann</w:t>
      </w:r>
      <w:r w:rsidRPr="00F22EF6">
        <w:rPr>
          <w:sz w:val="36"/>
          <w:szCs w:val="36"/>
        </w:rPr>
        <w:t xml:space="preserve"> kombiniere diese </w:t>
      </w:r>
      <w:r>
        <w:rPr>
          <w:sz w:val="36"/>
          <w:szCs w:val="36"/>
        </w:rPr>
        <w:t xml:space="preserve">doch </w:t>
      </w:r>
      <w:r w:rsidRPr="00F22EF6">
        <w:rPr>
          <w:sz w:val="36"/>
          <w:szCs w:val="36"/>
        </w:rPr>
        <w:t xml:space="preserve">mit dem Blinken. Vor jeder Kurve soll der </w:t>
      </w:r>
      <w:proofErr w:type="gramStart"/>
      <w:r w:rsidRPr="00597454">
        <w:rPr>
          <w:i/>
          <w:iCs/>
          <w:sz w:val="36"/>
          <w:szCs w:val="36"/>
        </w:rPr>
        <w:t>Calli:bot</w:t>
      </w:r>
      <w:proofErr w:type="gramEnd"/>
      <w:r w:rsidRPr="00F22EF6">
        <w:rPr>
          <w:sz w:val="36"/>
          <w:szCs w:val="36"/>
        </w:rPr>
        <w:t xml:space="preserve"> 3 mal blinken!</w:t>
      </w:r>
    </w:p>
    <w:p w:rsidR="00597454" w:rsidRPr="00F22EF6" w:rsidRDefault="00597454" w:rsidP="00597454">
      <w:pPr>
        <w:pStyle w:val="Listenabsatz"/>
        <w:numPr>
          <w:ilvl w:val="0"/>
          <w:numId w:val="6"/>
        </w:numPr>
        <w:rPr>
          <w:sz w:val="36"/>
          <w:szCs w:val="36"/>
        </w:rPr>
      </w:pPr>
      <w:r w:rsidRPr="00F22EF6">
        <w:rPr>
          <w:sz w:val="36"/>
          <w:szCs w:val="36"/>
        </w:rPr>
        <w:t>Denke Dir selbst aus wann die Lichter leuchten oder blinken sollen.</w:t>
      </w:r>
    </w:p>
    <w:p w:rsidR="00597454" w:rsidRDefault="00597454" w:rsidP="00597454"/>
    <w:p w:rsidR="00597454" w:rsidRDefault="00597454" w:rsidP="00597454"/>
    <w:p w:rsidR="00597454" w:rsidRDefault="00597454" w:rsidP="00597454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2484015" wp14:editId="78CF137B">
            <wp:simplePos x="0" y="0"/>
            <wp:positionH relativeFrom="column">
              <wp:posOffset>2954017</wp:posOffset>
            </wp:positionH>
            <wp:positionV relativeFrom="paragraph">
              <wp:posOffset>-568958</wp:posOffset>
            </wp:positionV>
            <wp:extent cx="4097020" cy="6423655"/>
            <wp:effectExtent l="0" t="953" r="0" b="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8828" cy="64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6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2B5C2E" wp14:editId="097C2C5A">
                <wp:simplePos x="0" y="0"/>
                <wp:positionH relativeFrom="column">
                  <wp:posOffset>-1186180</wp:posOffset>
                </wp:positionH>
                <wp:positionV relativeFrom="paragraph">
                  <wp:posOffset>2101215</wp:posOffset>
                </wp:positionV>
                <wp:extent cx="4400233" cy="1081725"/>
                <wp:effectExtent l="1905" t="0" r="2540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00233" cy="108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54" w:rsidRDefault="00597454" w:rsidP="005974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linken</w:t>
                            </w:r>
                          </w:p>
                          <w:p w:rsidR="00597454" w:rsidRDefault="00597454" w:rsidP="00597454"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C2E" id="_x0000_s1037" type="#_x0000_t202" style="position:absolute;margin-left:-93.4pt;margin-top:165.45pt;width:346.5pt;height:85.2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" filled="f" stroked="f">
                <v:textbox>
                  <w:txbxContent>
                    <w:p w:rsidR="00597454" w:rsidRDefault="00597454" w:rsidP="00597454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Blinken</w:t>
                      </w:r>
                    </w:p>
                    <w:p w:rsidR="00597454" w:rsidRDefault="00597454" w:rsidP="00597454"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430F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E31CA" wp14:editId="4A88FB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80483" cy="5123793"/>
                <wp:effectExtent l="0" t="0" r="11430" b="20320"/>
                <wp:wrapNone/>
                <wp:docPr id="203" name="Rechteck: abgerundete Eck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3" cy="51237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5A01" id="Rechteck: abgerundete Ecken 203" o:spid="_x0000_s1026" style="position:absolute;margin-left:0;margin-top:-.05pt;width:738.6pt;height:40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597454" w:rsidRDefault="00597454" w:rsidP="00597454">
      <w:r w:rsidRPr="007201F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6BD4D" wp14:editId="4308D78A">
                <wp:simplePos x="0" y="0"/>
                <wp:positionH relativeFrom="column">
                  <wp:posOffset>852170</wp:posOffset>
                </wp:positionH>
                <wp:positionV relativeFrom="paragraph">
                  <wp:posOffset>118110</wp:posOffset>
                </wp:positionV>
                <wp:extent cx="7315200" cy="755650"/>
                <wp:effectExtent l="0" t="0" r="0" b="6350"/>
                <wp:wrapNone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54" w:rsidRDefault="00597454" w:rsidP="00597454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linken</w:t>
                            </w:r>
                            <w:r w:rsidRPr="007201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201FA">
                              <w:rPr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reativ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BD4D" id="_x0000_s1038" type="#_x0000_t202" style="position:absolute;margin-left:67.1pt;margin-top:9.3pt;width:8in;height:5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" filled="f" stroked="f">
                <v:textbox>
                  <w:txbxContent>
                    <w:p w:rsidR="00597454" w:rsidRDefault="00597454" w:rsidP="00597454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Blinken</w:t>
                      </w:r>
                      <w:r w:rsidRPr="007201FA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201FA">
                        <w:rPr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reativ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01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1952F" wp14:editId="000513EE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9563100" cy="5924550"/>
                <wp:effectExtent l="0" t="0" r="19050" b="19050"/>
                <wp:wrapNone/>
                <wp:docPr id="209" name="Rechteck: abgerundete Eck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5924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F244B" id="Rechteck: abgerundete Ecken 209" o:spid="_x0000_s1026" style="position:absolute;margin-left:-.4pt;margin-top:.3pt;width:753pt;height:46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597454" w:rsidRDefault="00597454" w:rsidP="00597454"/>
    <w:p w:rsidR="00597454" w:rsidRDefault="00597454" w:rsidP="00597454">
      <w:r>
        <w:rPr>
          <w:noProof/>
        </w:rPr>
        <w:drawing>
          <wp:anchor distT="0" distB="0" distL="114300" distR="114300" simplePos="0" relativeHeight="251682816" behindDoc="0" locked="0" layoutInCell="1" allowOverlap="1" wp14:anchorId="5DDA3B7F" wp14:editId="18294D29">
            <wp:simplePos x="0" y="0"/>
            <wp:positionH relativeFrom="column">
              <wp:posOffset>2052319</wp:posOffset>
            </wp:positionH>
            <wp:positionV relativeFrom="paragraph">
              <wp:posOffset>175260</wp:posOffset>
            </wp:positionV>
            <wp:extent cx="5919203" cy="5001260"/>
            <wp:effectExtent l="0" t="0" r="5715" b="8890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4" cy="5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454" w:rsidRDefault="00597454" w:rsidP="00597454">
      <w:r>
        <w:br w:type="page"/>
      </w:r>
    </w:p>
    <w:p w:rsidR="00597454" w:rsidRPr="00430F61" w:rsidRDefault="00F4351E" w:rsidP="00597454">
      <w:pPr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A69EC3E" wp14:editId="6C98C9A8">
            <wp:simplePos x="0" y="0"/>
            <wp:positionH relativeFrom="column">
              <wp:posOffset>6819900</wp:posOffset>
            </wp:positionH>
            <wp:positionV relativeFrom="paragraph">
              <wp:posOffset>146685</wp:posOffset>
            </wp:positionV>
            <wp:extent cx="1786814" cy="540000"/>
            <wp:effectExtent l="0" t="0" r="4445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54" w:rsidRPr="007201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6EEAC" wp14:editId="5A9F351E">
                <wp:simplePos x="0" y="0"/>
                <wp:positionH relativeFrom="column">
                  <wp:posOffset>-388620</wp:posOffset>
                </wp:positionH>
                <wp:positionV relativeFrom="paragraph">
                  <wp:posOffset>-112395</wp:posOffset>
                </wp:positionV>
                <wp:extent cx="9563100" cy="5924550"/>
                <wp:effectExtent l="0" t="0" r="19050" b="1905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5924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EECFE" id="Rechteck: abgerundete Ecken 30" o:spid="_x0000_s1026" style="position:absolute;margin-left:-30.6pt;margin-top:-8.85pt;width:753pt;height:46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:rsidR="00597454" w:rsidRDefault="00597454" w:rsidP="00597454">
      <w:proofErr w:type="gramStart"/>
      <w:r>
        <w:rPr>
          <w:i/>
          <w:iCs/>
          <w:sz w:val="52"/>
          <w:szCs w:val="52"/>
        </w:rPr>
        <w:t>C</w:t>
      </w:r>
      <w:r w:rsidRPr="005C3716">
        <w:rPr>
          <w:i/>
          <w:iCs/>
          <w:sz w:val="52"/>
          <w:szCs w:val="52"/>
        </w:rPr>
        <w:t>alli:bot</w:t>
      </w:r>
      <w:proofErr w:type="gramEnd"/>
      <w:r w:rsidRPr="00E557E9">
        <w:rPr>
          <w:i/>
          <w:iCs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5C3716">
        <w:rPr>
          <w:sz w:val="44"/>
          <w:szCs w:val="44"/>
        </w:rPr>
        <w:t>Herausforderun</w:t>
      </w:r>
      <w:r>
        <w:rPr>
          <w:sz w:val="44"/>
          <w:szCs w:val="44"/>
        </w:rPr>
        <w:t xml:space="preserve">g </w:t>
      </w:r>
      <w:r>
        <w:rPr>
          <w:sz w:val="44"/>
          <w:szCs w:val="44"/>
        </w:rPr>
        <w:t>Ultraschallsensor</w:t>
      </w:r>
    </w:p>
    <w:p w:rsidR="002922FB" w:rsidRDefault="00AF5C36" w:rsidP="002922FB">
      <w:pPr>
        <w:rPr>
          <w:sz w:val="36"/>
          <w:szCs w:val="36"/>
        </w:rPr>
      </w:pPr>
      <w:r w:rsidRPr="002922FB">
        <w:drawing>
          <wp:anchor distT="0" distB="0" distL="114300" distR="114300" simplePos="0" relativeHeight="251726848" behindDoc="0" locked="0" layoutInCell="1" allowOverlap="1" wp14:anchorId="0ECB0C72">
            <wp:simplePos x="0" y="0"/>
            <wp:positionH relativeFrom="column">
              <wp:posOffset>6818630</wp:posOffset>
            </wp:positionH>
            <wp:positionV relativeFrom="paragraph">
              <wp:posOffset>52070</wp:posOffset>
            </wp:positionV>
            <wp:extent cx="2030858" cy="1524000"/>
            <wp:effectExtent l="0" t="0" r="7620" b="0"/>
            <wp:wrapSquare wrapText="bothSides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5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2FB" w:rsidRPr="002922FB">
        <w:rPr>
          <w:sz w:val="36"/>
          <w:szCs w:val="36"/>
        </w:rPr>
        <w:t>Wusstest Du</w:t>
      </w:r>
      <w:r w:rsidR="002922FB">
        <w:rPr>
          <w:sz w:val="36"/>
          <w:szCs w:val="36"/>
        </w:rPr>
        <w:t>,</w:t>
      </w:r>
      <w:r w:rsidR="002922FB" w:rsidRPr="002922FB">
        <w:rPr>
          <w:sz w:val="36"/>
          <w:szCs w:val="36"/>
        </w:rPr>
        <w:t xml:space="preserve"> dass </w:t>
      </w:r>
      <w:r w:rsidR="002922FB">
        <w:rPr>
          <w:sz w:val="36"/>
          <w:szCs w:val="36"/>
        </w:rPr>
        <w:t xml:space="preserve">Fledermäuse mit Ultraschall Insekten orten und Entfernungen messen können? Der Calliope Mini kann das auch mit dem Ultraschallsensor auf dem </w:t>
      </w:r>
      <w:proofErr w:type="gramStart"/>
      <w:r w:rsidR="002922FB" w:rsidRPr="00913F22">
        <w:rPr>
          <w:i/>
          <w:iCs/>
          <w:sz w:val="36"/>
          <w:szCs w:val="36"/>
        </w:rPr>
        <w:t>Calli:bot</w:t>
      </w:r>
      <w:r w:rsidR="002922FB">
        <w:rPr>
          <w:sz w:val="36"/>
          <w:szCs w:val="36"/>
        </w:rPr>
        <w:t>.</w:t>
      </w:r>
      <w:proofErr w:type="gramEnd"/>
      <w:r w:rsidR="002922FB">
        <w:rPr>
          <w:sz w:val="36"/>
          <w:szCs w:val="36"/>
        </w:rPr>
        <w:t xml:space="preserve"> </w:t>
      </w:r>
    </w:p>
    <w:p w:rsidR="00597454" w:rsidRDefault="002922FB" w:rsidP="002922FB">
      <w:pPr>
        <w:pStyle w:val="Listenabsatz"/>
        <w:numPr>
          <w:ilvl w:val="0"/>
          <w:numId w:val="8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4DBD37C" wp14:editId="304D227A">
            <wp:simplePos x="0" y="0"/>
            <wp:positionH relativeFrom="column">
              <wp:posOffset>4342130</wp:posOffset>
            </wp:positionH>
            <wp:positionV relativeFrom="paragraph">
              <wp:posOffset>608965</wp:posOffset>
            </wp:positionV>
            <wp:extent cx="21336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07" y="20250"/>
                <wp:lineTo x="21407" y="0"/>
                <wp:lineTo x="0" y="0"/>
              </wp:wrapPolygon>
            </wp:wrapTight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F22">
        <w:rPr>
          <w:sz w:val="36"/>
          <w:szCs w:val="36"/>
        </w:rPr>
        <w:t xml:space="preserve">Programmiere den </w:t>
      </w:r>
      <w:proofErr w:type="gramStart"/>
      <w:r w:rsidR="00913F22" w:rsidRPr="00913F22">
        <w:rPr>
          <w:i/>
          <w:iCs/>
          <w:sz w:val="36"/>
          <w:szCs w:val="36"/>
        </w:rPr>
        <w:t>Calli:bot</w:t>
      </w:r>
      <w:proofErr w:type="gramEnd"/>
      <w:r w:rsidR="00913F22">
        <w:rPr>
          <w:sz w:val="36"/>
          <w:szCs w:val="36"/>
        </w:rPr>
        <w:t xml:space="preserve"> mit dem </w:t>
      </w:r>
      <w:r w:rsidRPr="002922FB">
        <w:rPr>
          <w:sz w:val="36"/>
          <w:szCs w:val="36"/>
        </w:rPr>
        <w:t xml:space="preserve">Entfernungsblock und einer wenn-dann-Abfrage </w:t>
      </w:r>
      <w:r w:rsidR="00913F22">
        <w:rPr>
          <w:sz w:val="36"/>
          <w:szCs w:val="36"/>
        </w:rPr>
        <w:t>so,</w:t>
      </w:r>
      <w:r w:rsidRPr="002922FB">
        <w:rPr>
          <w:sz w:val="36"/>
          <w:szCs w:val="36"/>
        </w:rPr>
        <w:t xml:space="preserve"> dass der </w:t>
      </w:r>
      <w:r w:rsidRPr="00913F22">
        <w:rPr>
          <w:i/>
          <w:iCs/>
          <w:sz w:val="36"/>
          <w:szCs w:val="36"/>
        </w:rPr>
        <w:t>Calli:bot</w:t>
      </w:r>
      <w:r w:rsidRPr="002922FB">
        <w:rPr>
          <w:sz w:val="36"/>
          <w:szCs w:val="36"/>
        </w:rPr>
        <w:t xml:space="preserve"> stehen bleibt, wenn ein Hindernis z.B. 15 cm entfernt ist.</w:t>
      </w:r>
    </w:p>
    <w:p w:rsidR="002922FB" w:rsidRDefault="00913F22" w:rsidP="002922FB">
      <w:pPr>
        <w:pStyle w:val="Listenabsatz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Intelligenter wäre es, wenn der </w:t>
      </w:r>
      <w:proofErr w:type="gramStart"/>
      <w:r w:rsidRPr="001967AD">
        <w:rPr>
          <w:i/>
          <w:iCs/>
          <w:sz w:val="36"/>
          <w:szCs w:val="36"/>
        </w:rPr>
        <w:t>Calli:bot</w:t>
      </w:r>
      <w:proofErr w:type="gramEnd"/>
      <w:r>
        <w:rPr>
          <w:sz w:val="36"/>
          <w:szCs w:val="36"/>
        </w:rPr>
        <w:t xml:space="preserve"> dem </w:t>
      </w:r>
      <w:r w:rsidR="001967AD">
        <w:rPr>
          <w:sz w:val="36"/>
          <w:szCs w:val="36"/>
        </w:rPr>
        <w:t>Hindernis</w:t>
      </w:r>
      <w:r w:rsidR="001967AD">
        <w:rPr>
          <w:sz w:val="36"/>
          <w:szCs w:val="36"/>
        </w:rPr>
        <w:t xml:space="preserve"> </w:t>
      </w:r>
      <w:r>
        <w:rPr>
          <w:sz w:val="36"/>
          <w:szCs w:val="36"/>
        </w:rPr>
        <w:t>z.B. nach links ausweicht, wenn er sich einem Hindernis nähert.</w:t>
      </w:r>
      <w:r w:rsidR="001967AD">
        <w:rPr>
          <w:sz w:val="36"/>
          <w:szCs w:val="36"/>
        </w:rPr>
        <w:t xml:space="preserve"> Hilf deinem </w:t>
      </w:r>
      <w:proofErr w:type="gramStart"/>
      <w:r w:rsidR="001967AD" w:rsidRPr="001967AD">
        <w:rPr>
          <w:i/>
          <w:iCs/>
          <w:sz w:val="36"/>
          <w:szCs w:val="36"/>
        </w:rPr>
        <w:t>Calli:bot</w:t>
      </w:r>
      <w:proofErr w:type="gramEnd"/>
      <w:r w:rsidR="001967AD">
        <w:rPr>
          <w:sz w:val="36"/>
          <w:szCs w:val="36"/>
        </w:rPr>
        <w:t xml:space="preserve"> dabei!</w:t>
      </w:r>
      <w:bookmarkStart w:id="2" w:name="_GoBack"/>
      <w:bookmarkEnd w:id="2"/>
    </w:p>
    <w:p w:rsidR="00913F22" w:rsidRPr="002B25E6" w:rsidRDefault="001967AD" w:rsidP="00913F22">
      <w:pPr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 wp14:anchorId="6C35B8E5">
            <wp:simplePos x="0" y="0"/>
            <wp:positionH relativeFrom="column">
              <wp:posOffset>5682615</wp:posOffset>
            </wp:positionH>
            <wp:positionV relativeFrom="paragraph">
              <wp:posOffset>396240</wp:posOffset>
            </wp:positionV>
            <wp:extent cx="3439795" cy="769620"/>
            <wp:effectExtent l="0" t="0" r="8255" b="0"/>
            <wp:wrapTight wrapText="bothSides">
              <wp:wrapPolygon edited="0">
                <wp:start x="0" y="0"/>
                <wp:lineTo x="0" y="20851"/>
                <wp:lineTo x="21532" y="20851"/>
                <wp:lineTo x="21532" y="0"/>
                <wp:lineTo x="0" y="0"/>
              </wp:wrapPolygon>
            </wp:wrapTight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22" w:rsidRPr="002B25E6">
        <w:rPr>
          <w:b/>
          <w:bCs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rde Kreativ!</w:t>
      </w:r>
      <w:r w:rsidR="00913F22" w:rsidRPr="002B25E6">
        <w:rPr>
          <w:noProof/>
          <w:sz w:val="36"/>
          <w:szCs w:val="36"/>
        </w:rPr>
        <w:t xml:space="preserve"> </w:t>
      </w:r>
    </w:p>
    <w:p w:rsidR="00597454" w:rsidRDefault="005A4E07" w:rsidP="00597454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56889" wp14:editId="3DF80F89">
                <wp:simplePos x="0" y="0"/>
                <wp:positionH relativeFrom="column">
                  <wp:posOffset>7500973</wp:posOffset>
                </wp:positionH>
                <wp:positionV relativeFrom="paragraph">
                  <wp:posOffset>321739</wp:posOffset>
                </wp:positionV>
                <wp:extent cx="1623060" cy="405447"/>
                <wp:effectExtent l="990600" t="38100" r="15240" b="13970"/>
                <wp:wrapNone/>
                <wp:docPr id="221" name="Sprechblase: rechteckig mit abgerundeten Eck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05447"/>
                        </a:xfrm>
                        <a:prstGeom prst="wedgeRoundRectCallout">
                          <a:avLst>
                            <a:gd name="adj1" fmla="val -107964"/>
                            <a:gd name="adj2" fmla="val -573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AD" w:rsidRPr="00F049A4" w:rsidRDefault="00BB2651" w:rsidP="001967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inks</w:t>
                            </w:r>
                            <w:r w:rsidR="001967AD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abbiegen</w:t>
                            </w:r>
                          </w:p>
                          <w:p w:rsidR="001967AD" w:rsidRDefault="001967AD" w:rsidP="00196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6889" id="Sprechblase: rechteckig mit abgerundeten Ecken 221" o:spid="_x0000_s1039" type="#_x0000_t62" style="position:absolute;left:0;text-align:left;margin-left:590.65pt;margin-top:25.35pt;width:127.8pt;height:3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" adj="-12520,-1585" filled="f" strokecolor="black [3213]" strokeweight="1pt">
                <v:textbox>
                  <w:txbxContent>
                    <w:p w:rsidR="001967AD" w:rsidRPr="00F049A4" w:rsidRDefault="00BB2651" w:rsidP="001967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inks</w:t>
                      </w:r>
                      <w:r w:rsidR="001967AD">
                        <w:rPr>
                          <w:i/>
                          <w:iCs/>
                          <w:sz w:val="36"/>
                          <w:szCs w:val="36"/>
                        </w:rPr>
                        <w:t xml:space="preserve"> abbiegen</w:t>
                      </w:r>
                    </w:p>
                    <w:p w:rsidR="001967AD" w:rsidRDefault="001967AD" w:rsidP="00196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FB070" wp14:editId="5520A4A9">
                <wp:simplePos x="0" y="0"/>
                <wp:positionH relativeFrom="column">
                  <wp:posOffset>6746137</wp:posOffset>
                </wp:positionH>
                <wp:positionV relativeFrom="paragraph">
                  <wp:posOffset>882510</wp:posOffset>
                </wp:positionV>
                <wp:extent cx="1767840" cy="404419"/>
                <wp:effectExtent l="209550" t="323850" r="22860" b="15240"/>
                <wp:wrapNone/>
                <wp:docPr id="222" name="Sprechblase: rechteckig mit abgerundeten Ecke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04419"/>
                        </a:xfrm>
                        <a:prstGeom prst="wedgeRoundRectCallout">
                          <a:avLst>
                            <a:gd name="adj1" fmla="val -59569"/>
                            <a:gd name="adj2" fmla="val -1221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AD" w:rsidRPr="00F049A4" w:rsidRDefault="001967AD" w:rsidP="001967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rechts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abbiegen</w:t>
                            </w:r>
                          </w:p>
                          <w:p w:rsidR="001967AD" w:rsidRDefault="001967AD" w:rsidP="00196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B070" id="Sprechblase: rechteckig mit abgerundeten Ecken 222" o:spid="_x0000_s1040" type="#_x0000_t62" style="position:absolute;left:0;text-align:left;margin-left:531.2pt;margin-top:69.5pt;width:139.2pt;height:3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" adj="-2067,-15591" filled="f" strokecolor="black [3213]" strokeweight="1pt">
                <v:textbox>
                  <w:txbxContent>
                    <w:p w:rsidR="001967AD" w:rsidRPr="00F049A4" w:rsidRDefault="001967AD" w:rsidP="001967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rechts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 abbiegen</w:t>
                      </w:r>
                    </w:p>
                    <w:p w:rsidR="001967AD" w:rsidRDefault="001967AD" w:rsidP="001967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67AD">
        <w:rPr>
          <w:sz w:val="36"/>
          <w:szCs w:val="36"/>
        </w:rPr>
        <w:t>Erzeuge einen zufälligen Wahr- oder Falsch-Wert (aus dem Mathematikmenü) und weiche dann dem Hindernis entweder links oder rechts aus.</w:t>
      </w:r>
    </w:p>
    <w:p w:rsidR="001967AD" w:rsidRDefault="001967AD" w:rsidP="00597454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Vergiss nicht vorher zu blinken!</w:t>
      </w:r>
    </w:p>
    <w:p w:rsidR="001967AD" w:rsidRDefault="001967AD" w:rsidP="00597454">
      <w:pPr>
        <w:pStyle w:val="Listenabsatz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u kannst auch gerne die RGB-LEDs dabei leuchten lassen.</w:t>
      </w:r>
    </w:p>
    <w:p w:rsidR="001967AD" w:rsidRPr="001967AD" w:rsidRDefault="001967AD" w:rsidP="001967AD">
      <w:pPr>
        <w:ind w:left="360"/>
        <w:rPr>
          <w:sz w:val="36"/>
          <w:szCs w:val="36"/>
        </w:rPr>
      </w:pPr>
    </w:p>
    <w:p w:rsidR="00597454" w:rsidRDefault="00F4351E">
      <w:r w:rsidRPr="00F4351E"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98619" wp14:editId="368A4FC3">
                <wp:simplePos x="0" y="0"/>
                <wp:positionH relativeFrom="column">
                  <wp:posOffset>-344170</wp:posOffset>
                </wp:positionH>
                <wp:positionV relativeFrom="paragraph">
                  <wp:posOffset>-163830</wp:posOffset>
                </wp:positionV>
                <wp:extent cx="9563100" cy="6019800"/>
                <wp:effectExtent l="0" t="0" r="19050" b="19050"/>
                <wp:wrapNone/>
                <wp:docPr id="218" name="Rechteck: abgerundete Eck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601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9258D" id="Rechteck: abgerundete Ecken 218" o:spid="_x0000_s1026" style="position:absolute;margin-left:-27.1pt;margin-top:-12.9pt;width:753pt;height:47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 w:rsidRPr="00F4351E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733252" wp14:editId="595E3307">
                <wp:simplePos x="0" y="0"/>
                <wp:positionH relativeFrom="column">
                  <wp:posOffset>514350</wp:posOffset>
                </wp:positionH>
                <wp:positionV relativeFrom="paragraph">
                  <wp:posOffset>-88265</wp:posOffset>
                </wp:positionV>
                <wp:extent cx="7315200" cy="755650"/>
                <wp:effectExtent l="0" t="0" r="0" b="6350"/>
                <wp:wrapNone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1E" w:rsidRDefault="00F4351E" w:rsidP="00F4351E">
                            <w:proofErr w:type="gramStart"/>
                            <w:r w:rsidRPr="005C3716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Calli:bot</w:t>
                            </w:r>
                            <w:proofErr w:type="gramEnd"/>
                            <w:r w:rsidRPr="00E557E9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 xml:space="preserve">Herausforder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ltraschal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ögliche Lösung</w:t>
                            </w:r>
                            <w:r w:rsidRPr="005C3716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3252" id="_x0000_s1041" type="#_x0000_t202" style="position:absolute;margin-left:40.5pt;margin-top:-6.95pt;width:8in;height:5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" filled="f" stroked="f">
                <v:textbox>
                  <w:txbxContent>
                    <w:p w:rsidR="00F4351E" w:rsidRDefault="00F4351E" w:rsidP="00F4351E">
                      <w:proofErr w:type="gramStart"/>
                      <w:r w:rsidRPr="005C3716">
                        <w:rPr>
                          <w:i/>
                          <w:iCs/>
                          <w:sz w:val="52"/>
                          <w:szCs w:val="52"/>
                        </w:rPr>
                        <w:t>Calli:bot</w:t>
                      </w:r>
                      <w:proofErr w:type="gramEnd"/>
                      <w:r w:rsidRPr="00E557E9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 xml:space="preserve">Herausforderung </w:t>
                      </w:r>
                      <w:r>
                        <w:rPr>
                          <w:sz w:val="44"/>
                          <w:szCs w:val="44"/>
                        </w:rPr>
                        <w:t>Ultraschall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3716">
                        <w:rPr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sz w:val="44"/>
                          <w:szCs w:val="44"/>
                        </w:rPr>
                        <w:t>mögliche Lösung</w:t>
                      </w:r>
                      <w:r w:rsidRPr="005C3716"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7454" w:rsidRDefault="00597454"/>
    <w:p w:rsidR="00597454" w:rsidRDefault="00597454">
      <w:r>
        <w:rPr>
          <w:noProof/>
        </w:rPr>
        <w:drawing>
          <wp:anchor distT="0" distB="0" distL="114300" distR="114300" simplePos="0" relativeHeight="251705344" behindDoc="0" locked="0" layoutInCell="1" allowOverlap="1" wp14:anchorId="14FBABEB" wp14:editId="15FF0E7F">
            <wp:simplePos x="0" y="0"/>
            <wp:positionH relativeFrom="column">
              <wp:posOffset>402590</wp:posOffset>
            </wp:positionH>
            <wp:positionV relativeFrom="paragraph">
              <wp:posOffset>55245</wp:posOffset>
            </wp:positionV>
            <wp:extent cx="6667500" cy="1943100"/>
            <wp:effectExtent l="0" t="0" r="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454" w:rsidRDefault="00597454"/>
    <w:p w:rsidR="00597454" w:rsidRDefault="00597454"/>
    <w:p w:rsidR="00597454" w:rsidRDefault="00597454"/>
    <w:p w:rsidR="00597454" w:rsidRDefault="00597454"/>
    <w:p w:rsidR="00597454" w:rsidRDefault="00597454"/>
    <w:p w:rsidR="00597454" w:rsidRDefault="00597454"/>
    <w:p w:rsidR="00FC0E10" w:rsidRDefault="00FC0E10">
      <w:r>
        <w:rPr>
          <w:noProof/>
        </w:rPr>
        <w:drawing>
          <wp:anchor distT="0" distB="0" distL="114300" distR="114300" simplePos="0" relativeHeight="251707392" behindDoc="0" locked="0" layoutInCell="1" allowOverlap="1" wp14:anchorId="0381CCF4" wp14:editId="25A062D1">
            <wp:simplePos x="0" y="0"/>
            <wp:positionH relativeFrom="column">
              <wp:posOffset>2509520</wp:posOffset>
            </wp:positionH>
            <wp:positionV relativeFrom="paragraph">
              <wp:posOffset>122555</wp:posOffset>
            </wp:positionV>
            <wp:extent cx="6305550" cy="2949807"/>
            <wp:effectExtent l="0" t="0" r="0" b="3175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13F22" w:rsidRPr="00913F22" w:rsidRDefault="00913F22">
      <w:pPr>
        <w:rPr>
          <w:u w:val="single"/>
        </w:rPr>
      </w:pPr>
      <w:r w:rsidRPr="00913F22">
        <w:rPr>
          <w:u w:val="single"/>
        </w:rPr>
        <w:lastRenderedPageBreak/>
        <w:t>In Arbeit:</w:t>
      </w:r>
    </w:p>
    <w:p w:rsidR="00F317C0" w:rsidRDefault="00F317C0">
      <w:r>
        <w:t>Herausforderung Liniensensor</w:t>
      </w:r>
    </w:p>
    <w:p w:rsidR="00597454" w:rsidRDefault="00597454" w:rsidP="00597454">
      <w:r>
        <w:t>Herausforderung hintereinanderfahren</w:t>
      </w:r>
    </w:p>
    <w:p w:rsidR="00913F22" w:rsidRDefault="00913F22" w:rsidP="00597454">
      <w:r>
        <w:t>Herausforderung Fernsteuerung einfach / schwer</w:t>
      </w:r>
    </w:p>
    <w:p w:rsidR="00913F22" w:rsidRDefault="00913F22"/>
    <w:p w:rsidR="00597454" w:rsidRDefault="002922FB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718</wp:posOffset>
            </wp:positionH>
            <wp:positionV relativeFrom="paragraph">
              <wp:posOffset>1083310</wp:posOffset>
            </wp:positionV>
            <wp:extent cx="1786814" cy="540000"/>
            <wp:effectExtent l="0" t="0" r="4445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10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16230</wp:posOffset>
            </wp:positionV>
            <wp:extent cx="1785790" cy="540000"/>
            <wp:effectExtent l="0" t="0" r="5080" b="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10">
        <w:rPr>
          <w:noProof/>
        </w:rPr>
        <w:drawing>
          <wp:anchor distT="0" distB="0" distL="114300" distR="114300" simplePos="0" relativeHeight="251710464" behindDoc="0" locked="0" layoutInCell="1" allowOverlap="1" wp14:anchorId="269F619F">
            <wp:simplePos x="0" y="0"/>
            <wp:positionH relativeFrom="column">
              <wp:posOffset>44450</wp:posOffset>
            </wp:positionH>
            <wp:positionV relativeFrom="paragraph">
              <wp:posOffset>1891030</wp:posOffset>
            </wp:positionV>
            <wp:extent cx="1786814" cy="540000"/>
            <wp:effectExtent l="0" t="0" r="4445" b="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22">
        <w:t>Schwierigkeitsgrade:</w:t>
      </w:r>
    </w:p>
    <w:sectPr w:rsidR="00597454" w:rsidSect="001F0B5C">
      <w:footerReference w:type="default" r:id="rId62"/>
      <w:pgSz w:w="16838" w:h="11906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8D" w:rsidRDefault="00E43B8D" w:rsidP="00E557E9">
      <w:pPr>
        <w:spacing w:after="0" w:line="240" w:lineRule="auto"/>
      </w:pPr>
      <w:r>
        <w:separator/>
      </w:r>
    </w:p>
  </w:endnote>
  <w:endnote w:type="continuationSeparator" w:id="0">
    <w:p w:rsidR="00E43B8D" w:rsidRDefault="00E43B8D" w:rsidP="00E5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CE" w:rsidRPr="006F2DDD" w:rsidRDefault="00C059CE" w:rsidP="006F2DDD">
    <w:pPr>
      <w:pStyle w:val="Fuzeile"/>
      <w:jc w:val="right"/>
      <w:rPr>
        <w:sz w:val="18"/>
        <w:szCs w:val="18"/>
      </w:rPr>
    </w:pPr>
    <w:r w:rsidRPr="006F2DD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241</wp:posOffset>
          </wp:positionH>
          <wp:positionV relativeFrom="paragraph">
            <wp:posOffset>-6561</wp:posOffset>
          </wp:positionV>
          <wp:extent cx="1124426" cy="396240"/>
          <wp:effectExtent l="0" t="0" r="0" b="3810"/>
          <wp:wrapNone/>
          <wp:docPr id="10" name="Grafik 10" descr="Bildergebnis für cc by sa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by sa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26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>©</w:t>
    </w:r>
    <w:r w:rsidRPr="00B91E46">
      <w:rPr>
        <w:sz w:val="24"/>
        <w:szCs w:val="24"/>
      </w:rPr>
      <w:t xml:space="preserve"> M. Klein 2</w:t>
    </w:r>
    <w:r w:rsidR="001967AD">
      <w:rPr>
        <w:sz w:val="24"/>
        <w:szCs w:val="24"/>
      </w:rPr>
      <w:t>9</w:t>
    </w:r>
    <w:r w:rsidRPr="00B91E46">
      <w:rPr>
        <w:sz w:val="24"/>
        <w:szCs w:val="24"/>
      </w:rPr>
      <w:t>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8D" w:rsidRDefault="00E43B8D" w:rsidP="00E557E9">
      <w:pPr>
        <w:spacing w:after="0" w:line="240" w:lineRule="auto"/>
      </w:pPr>
      <w:r>
        <w:separator/>
      </w:r>
    </w:p>
  </w:footnote>
  <w:footnote w:type="continuationSeparator" w:id="0">
    <w:p w:rsidR="00E43B8D" w:rsidRDefault="00E43B8D" w:rsidP="00E5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6986"/>
    <w:multiLevelType w:val="hybridMultilevel"/>
    <w:tmpl w:val="174AC0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A97"/>
    <w:multiLevelType w:val="hybridMultilevel"/>
    <w:tmpl w:val="D144A8C4"/>
    <w:lvl w:ilvl="0" w:tplc="04070015">
      <w:start w:val="1"/>
      <w:numFmt w:val="decimal"/>
      <w:lvlText w:val="(%1)"/>
      <w:lvlJc w:val="left"/>
      <w:pPr>
        <w:ind w:left="643" w:hanging="360"/>
      </w:pPr>
      <w:rPr>
        <w:rFonts w:hint="default"/>
        <w:b/>
        <w:bCs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1A0A55"/>
    <w:multiLevelType w:val="hybridMultilevel"/>
    <w:tmpl w:val="9F6A548C"/>
    <w:lvl w:ilvl="0" w:tplc="E542DA70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A96"/>
    <w:multiLevelType w:val="hybridMultilevel"/>
    <w:tmpl w:val="B5F04090"/>
    <w:lvl w:ilvl="0" w:tplc="176A9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F7438C"/>
    <w:multiLevelType w:val="hybridMultilevel"/>
    <w:tmpl w:val="673E11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7C4E"/>
    <w:multiLevelType w:val="hybridMultilevel"/>
    <w:tmpl w:val="BBD8F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014"/>
    <w:multiLevelType w:val="hybridMultilevel"/>
    <w:tmpl w:val="F9AA7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0185"/>
    <w:multiLevelType w:val="hybridMultilevel"/>
    <w:tmpl w:val="2E1E8158"/>
    <w:lvl w:ilvl="0" w:tplc="95BE15AA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42"/>
    <w:rsid w:val="00033FC7"/>
    <w:rsid w:val="000B0871"/>
    <w:rsid w:val="000F01DD"/>
    <w:rsid w:val="000F0E1B"/>
    <w:rsid w:val="001967AD"/>
    <w:rsid w:val="001F0B5C"/>
    <w:rsid w:val="00207CE4"/>
    <w:rsid w:val="002922FB"/>
    <w:rsid w:val="002B25E6"/>
    <w:rsid w:val="0031368B"/>
    <w:rsid w:val="0031772E"/>
    <w:rsid w:val="0034268C"/>
    <w:rsid w:val="00347698"/>
    <w:rsid w:val="0036088E"/>
    <w:rsid w:val="00392791"/>
    <w:rsid w:val="003A3EFD"/>
    <w:rsid w:val="004151BC"/>
    <w:rsid w:val="00546D5F"/>
    <w:rsid w:val="005550DA"/>
    <w:rsid w:val="00575778"/>
    <w:rsid w:val="00597454"/>
    <w:rsid w:val="005A12A7"/>
    <w:rsid w:val="005A4E07"/>
    <w:rsid w:val="005C3716"/>
    <w:rsid w:val="006155EF"/>
    <w:rsid w:val="006A23A9"/>
    <w:rsid w:val="006A66A6"/>
    <w:rsid w:val="006F1258"/>
    <w:rsid w:val="006F2DDD"/>
    <w:rsid w:val="00752A4C"/>
    <w:rsid w:val="0077596B"/>
    <w:rsid w:val="007C27D7"/>
    <w:rsid w:val="0080003B"/>
    <w:rsid w:val="008936EC"/>
    <w:rsid w:val="008A5C92"/>
    <w:rsid w:val="008E34F1"/>
    <w:rsid w:val="00913F22"/>
    <w:rsid w:val="0091437E"/>
    <w:rsid w:val="0092754B"/>
    <w:rsid w:val="00964301"/>
    <w:rsid w:val="009B39F6"/>
    <w:rsid w:val="009F30C1"/>
    <w:rsid w:val="00A769B5"/>
    <w:rsid w:val="00AA4F58"/>
    <w:rsid w:val="00AE1A33"/>
    <w:rsid w:val="00AF5C36"/>
    <w:rsid w:val="00B61742"/>
    <w:rsid w:val="00B91E46"/>
    <w:rsid w:val="00BB2651"/>
    <w:rsid w:val="00BE4855"/>
    <w:rsid w:val="00C059CE"/>
    <w:rsid w:val="00C51C09"/>
    <w:rsid w:val="00D16E37"/>
    <w:rsid w:val="00D542EF"/>
    <w:rsid w:val="00DF6738"/>
    <w:rsid w:val="00E43B8D"/>
    <w:rsid w:val="00E557E9"/>
    <w:rsid w:val="00E844EE"/>
    <w:rsid w:val="00F11A98"/>
    <w:rsid w:val="00F317C0"/>
    <w:rsid w:val="00F4351E"/>
    <w:rsid w:val="00FB0DEE"/>
    <w:rsid w:val="00FC0E1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AA4D"/>
  <w15:chartTrackingRefBased/>
  <w15:docId w15:val="{756C56BF-2F74-427B-9A21-5F915FC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C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C9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7E9"/>
  </w:style>
  <w:style w:type="paragraph" w:styleId="Fuzeile">
    <w:name w:val="footer"/>
    <w:basedOn w:val="Standard"/>
    <w:link w:val="FuzeileZchn"/>
    <w:uiPriority w:val="99"/>
    <w:unhideWhenUsed/>
    <w:rsid w:val="00E55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7E9"/>
  </w:style>
  <w:style w:type="paragraph" w:styleId="Listenabsatz">
    <w:name w:val="List Paragraph"/>
    <w:basedOn w:val="Standard"/>
    <w:uiPriority w:val="34"/>
    <w:qFormat/>
    <w:rsid w:val="00546D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github.com/knotechgmbh/Callibo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026D-7DD6-4A43-B506-602751A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s und Medienzentrum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Michael</dc:creator>
  <cp:keywords/>
  <dc:description/>
  <cp:lastModifiedBy>Michael Klein</cp:lastModifiedBy>
  <cp:revision>5</cp:revision>
  <cp:lastPrinted>2019-09-24T20:55:00Z</cp:lastPrinted>
  <dcterms:created xsi:type="dcterms:W3CDTF">2019-09-28T17:29:00Z</dcterms:created>
  <dcterms:modified xsi:type="dcterms:W3CDTF">2019-09-29T19:29:00Z</dcterms:modified>
</cp:coreProperties>
</file>